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6D" w:rsidRPr="0001656D" w:rsidRDefault="0001656D" w:rsidP="0001656D">
      <w:pPr>
        <w:spacing w:after="0" w:line="259" w:lineRule="auto"/>
        <w:ind w:left="425"/>
        <w:rPr>
          <w:rFonts w:ascii="Times New Roman" w:hAnsi="Times New Roman" w:cs="Times New Roman"/>
          <w:lang w:val="ru-RU"/>
        </w:rPr>
      </w:pPr>
      <w:bookmarkStart w:id="0" w:name="block-6156103"/>
    </w:p>
    <w:p w:rsidR="0001656D" w:rsidRPr="0001656D" w:rsidRDefault="0001656D" w:rsidP="0001656D">
      <w:pPr>
        <w:spacing w:after="0" w:line="259" w:lineRule="auto"/>
        <w:ind w:left="828"/>
        <w:rPr>
          <w:rFonts w:ascii="Times New Roman" w:hAnsi="Times New Roman" w:cs="Times New Roman"/>
          <w:lang w:val="ru-RU"/>
        </w:rPr>
      </w:pPr>
    </w:p>
    <w:p w:rsidR="00DC61AD" w:rsidRPr="00DC61AD" w:rsidRDefault="00DC61AD" w:rsidP="00DC61AD">
      <w:pPr>
        <w:pStyle w:val="Default"/>
        <w:rPr>
          <w:b/>
          <w:sz w:val="26"/>
          <w:szCs w:val="26"/>
        </w:rPr>
      </w:pPr>
      <w:r w:rsidRPr="00DC61AD">
        <w:rPr>
          <w:b/>
          <w:bCs/>
          <w:sz w:val="26"/>
          <w:szCs w:val="26"/>
        </w:rPr>
        <w:t xml:space="preserve">МИНИСТЕРСТВО ПРОСВЕЩЕНИЯ РОССИЙСКОЙ ФЕДЕРАЦИИ </w:t>
      </w:r>
    </w:p>
    <w:p w:rsidR="00DC61AD" w:rsidRPr="00DC61AD" w:rsidRDefault="00DC61AD" w:rsidP="00DC61AD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инистерство образования, науки и молодежной политики  </w:t>
      </w:r>
    </w:p>
    <w:p w:rsidR="00DC61AD" w:rsidRPr="00DC61AD" w:rsidRDefault="00DC61AD" w:rsidP="00DC61AD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спублики Карелия </w:t>
      </w:r>
    </w:p>
    <w:p w:rsidR="00DC61AD" w:rsidRPr="00DC61AD" w:rsidRDefault="00DC61AD" w:rsidP="00DC61AD">
      <w:pPr>
        <w:spacing w:after="0"/>
        <w:ind w:right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DC61AD" w:rsidRPr="00DC61AD" w:rsidRDefault="00DC61AD" w:rsidP="00DC61AD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«Панозерская основная общеобразовательная школа»</w:t>
      </w:r>
    </w:p>
    <w:p w:rsidR="00DC61AD" w:rsidRPr="00DC61AD" w:rsidRDefault="00DC61AD" w:rsidP="00DC61AD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Кемского муниципального района</w:t>
      </w:r>
    </w:p>
    <w:p w:rsidR="00DC61AD" w:rsidRPr="00DC61AD" w:rsidRDefault="00DC61AD" w:rsidP="00DC61AD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C61AD" w:rsidRPr="00DC61AD" w:rsidRDefault="00DC61AD" w:rsidP="00DC61AD">
      <w:pPr>
        <w:spacing w:after="0"/>
        <w:ind w:left="120" w:right="1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186609 Республика Карелия, Кемский район, п. Панозеро, ул. Лесная, 1.</w:t>
      </w:r>
    </w:p>
    <w:p w:rsidR="00DC61AD" w:rsidRPr="00DC61AD" w:rsidRDefault="00DC61AD" w:rsidP="00DC61AD">
      <w:pPr>
        <w:spacing w:after="0"/>
        <w:ind w:left="550" w:right="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ел. 88145832123, panozersk@gmail. </w:t>
      </w:r>
      <w:proofErr w:type="gramStart"/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proofErr w:type="gramEnd"/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om</w:t>
      </w:r>
    </w:p>
    <w:p w:rsidR="00DC61AD" w:rsidRPr="00DC61AD" w:rsidRDefault="00DC61AD" w:rsidP="00DC61AD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DC61AD" w:rsidRPr="00F1240F" w:rsidRDefault="00DC61AD" w:rsidP="00DC61AD">
      <w:pPr>
        <w:spacing w:after="0" w:line="259" w:lineRule="auto"/>
        <w:ind w:left="828"/>
        <w:rPr>
          <w:lang w:val="ru-RU"/>
        </w:rPr>
      </w:pPr>
      <w:r w:rsidRPr="00F1240F">
        <w:rPr>
          <w:rFonts w:ascii="Calibri" w:eastAsia="Calibri" w:hAnsi="Calibri" w:cs="Calibri"/>
          <w:lang w:val="ru-RU"/>
        </w:rPr>
        <w:t xml:space="preserve"> </w:t>
      </w:r>
    </w:p>
    <w:p w:rsidR="00DC61AD" w:rsidRPr="00F1240F" w:rsidRDefault="00DC61AD" w:rsidP="00DC61AD">
      <w:pPr>
        <w:spacing w:after="0" w:line="224" w:lineRule="auto"/>
        <w:ind w:left="828" w:right="9406"/>
        <w:rPr>
          <w:lang w:val="ru-RU"/>
        </w:rPr>
      </w:pPr>
      <w:r w:rsidRPr="00F1240F">
        <w:rPr>
          <w:rFonts w:ascii="Calibri" w:eastAsia="Calibri" w:hAnsi="Calibri" w:cs="Calibri"/>
          <w:lang w:val="ru-RU"/>
        </w:rPr>
        <w:t xml:space="preserve"> </w:t>
      </w:r>
      <w:r w:rsidRPr="00F1240F">
        <w:rPr>
          <w:lang w:val="ru-RU"/>
        </w:rPr>
        <w:t xml:space="preserve"> </w:t>
      </w:r>
      <w:r w:rsidRPr="00F1240F">
        <w:rPr>
          <w:rFonts w:ascii="Calibri" w:eastAsia="Calibri" w:hAnsi="Calibri" w:cs="Calibri"/>
          <w:lang w:val="ru-RU"/>
        </w:rPr>
        <w:t xml:space="preserve"> </w:t>
      </w:r>
    </w:p>
    <w:p w:rsidR="00DC61AD" w:rsidRPr="00F1240F" w:rsidRDefault="00DC61AD" w:rsidP="00DC61AD">
      <w:pPr>
        <w:spacing w:after="33" w:line="259" w:lineRule="auto"/>
        <w:ind w:left="828"/>
        <w:rPr>
          <w:lang w:val="ru-RU"/>
        </w:rPr>
      </w:pPr>
      <w:r w:rsidRPr="00F1240F">
        <w:rPr>
          <w:rFonts w:ascii="Calibri" w:eastAsia="Calibri" w:hAnsi="Calibri" w:cs="Calibri"/>
          <w:lang w:val="ru-RU"/>
        </w:rPr>
        <w:t xml:space="preserve"> </w:t>
      </w:r>
    </w:p>
    <w:p w:rsidR="00DC61AD" w:rsidRPr="00DC61AD" w:rsidRDefault="00DC61AD" w:rsidP="00DC61AD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sz w:val="26"/>
          <w:szCs w:val="26"/>
          <w:lang w:val="ru-RU"/>
        </w:rPr>
        <w:t xml:space="preserve">РАССМОТРЕНО                 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              УТВЕРЖДЕНО </w:t>
      </w:r>
    </w:p>
    <w:p w:rsidR="00DC61AD" w:rsidRPr="00DC61AD" w:rsidRDefault="00DC61AD" w:rsidP="00DC61AD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sz w:val="26"/>
          <w:szCs w:val="26"/>
          <w:lang w:val="ru-RU"/>
        </w:rPr>
        <w:t xml:space="preserve"> на педагогическом совете                            директор МБОУ Панозерская  ООШ                       </w:t>
      </w:r>
    </w:p>
    <w:p w:rsidR="00DC61AD" w:rsidRPr="00DC61AD" w:rsidRDefault="00DC61AD" w:rsidP="00DC61AD">
      <w:pPr>
        <w:tabs>
          <w:tab w:val="center" w:pos="816"/>
          <w:tab w:val="center" w:pos="3930"/>
          <w:tab w:val="center" w:pos="8507"/>
        </w:tabs>
        <w:spacing w:after="14" w:line="269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sz w:val="26"/>
          <w:szCs w:val="26"/>
          <w:lang w:val="ru-RU"/>
        </w:rPr>
        <w:t>Протокол №_1__</w:t>
      </w:r>
      <w:r w:rsidRPr="00DC61AD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                   Дмитриева Е.А.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 xml:space="preserve">             от 30.08. 2023 г                           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</w:p>
    <w:p w:rsidR="00DC61AD" w:rsidRPr="00DC61AD" w:rsidRDefault="00DC61AD" w:rsidP="00DC61AD">
      <w:pPr>
        <w:spacing w:after="14" w:line="269" w:lineRule="auto"/>
        <w:ind w:right="81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                                   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 xml:space="preserve"> Приказ  № 21 от  01.09.2023г</w:t>
      </w:r>
    </w:p>
    <w:p w:rsidR="00DC61AD" w:rsidRPr="00DC61AD" w:rsidRDefault="00DC61AD" w:rsidP="00DC61AD">
      <w:pPr>
        <w:spacing w:after="0" w:line="259" w:lineRule="auto"/>
        <w:ind w:left="816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 w:rsidRPr="00DC61A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</w:p>
    <w:p w:rsidR="0001656D" w:rsidRPr="00DC61AD" w:rsidRDefault="0001656D" w:rsidP="0001656D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  <w:lang w:val="ru-RU"/>
        </w:rPr>
      </w:pPr>
    </w:p>
    <w:p w:rsidR="0001656D" w:rsidRPr="00DC61AD" w:rsidRDefault="0001656D" w:rsidP="0001656D">
      <w:pPr>
        <w:spacing w:after="31" w:line="259" w:lineRule="auto"/>
        <w:ind w:left="828"/>
        <w:rPr>
          <w:rFonts w:ascii="Times New Roman" w:hAnsi="Times New Roman" w:cs="Times New Roman"/>
          <w:sz w:val="26"/>
          <w:szCs w:val="26"/>
          <w:lang w:val="ru-RU"/>
        </w:rPr>
      </w:pPr>
    </w:p>
    <w:p w:rsidR="0001656D" w:rsidRPr="00DC61AD" w:rsidRDefault="0001656D" w:rsidP="0001656D">
      <w:pPr>
        <w:spacing w:after="15"/>
        <w:ind w:left="550" w:right="2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РАБОЧАЯ ПРОГРАММА</w:t>
      </w:r>
    </w:p>
    <w:p w:rsidR="0001656D" w:rsidRPr="00DC61AD" w:rsidRDefault="0001656D" w:rsidP="0001656D">
      <w:pPr>
        <w:spacing w:after="0" w:line="259" w:lineRule="auto"/>
        <w:ind w:left="55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1656D" w:rsidRPr="0001656D" w:rsidRDefault="0001656D" w:rsidP="0001656D">
      <w:pPr>
        <w:spacing w:after="31" w:line="259" w:lineRule="auto"/>
        <w:ind w:left="59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1656D" w:rsidRPr="0001656D" w:rsidRDefault="0001656D" w:rsidP="0001656D">
      <w:pPr>
        <w:spacing w:after="15"/>
        <w:ind w:left="1837" w:right="1240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165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ого предмета </w:t>
      </w:r>
    </w:p>
    <w:p w:rsidR="0001656D" w:rsidRPr="00DC61AD" w:rsidRDefault="0001656D" w:rsidP="0001656D">
      <w:pPr>
        <w:spacing w:after="15"/>
        <w:ind w:left="1837" w:right="1240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165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Алгебра. </w:t>
      </w:r>
      <w:r w:rsidRPr="00DC61AD">
        <w:rPr>
          <w:rFonts w:ascii="Times New Roman" w:hAnsi="Times New Roman" w:cs="Times New Roman"/>
          <w:b/>
          <w:sz w:val="26"/>
          <w:szCs w:val="26"/>
          <w:lang w:val="ru-RU"/>
        </w:rPr>
        <w:t>Базовый уровень»</w:t>
      </w:r>
    </w:p>
    <w:p w:rsidR="0001656D" w:rsidRPr="00DC61AD" w:rsidRDefault="0001656D" w:rsidP="0001656D">
      <w:pPr>
        <w:spacing w:after="15"/>
        <w:ind w:left="1837" w:right="124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61AD">
        <w:rPr>
          <w:rFonts w:ascii="Times New Roman" w:hAnsi="Times New Roman" w:cs="Times New Roman"/>
          <w:sz w:val="26"/>
          <w:szCs w:val="26"/>
          <w:lang w:val="ru-RU"/>
        </w:rPr>
        <w:t xml:space="preserve">для обучающихся 7-9 классов </w:t>
      </w:r>
    </w:p>
    <w:p w:rsidR="0001656D" w:rsidRPr="00DC61AD" w:rsidRDefault="0001656D" w:rsidP="0001656D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1656D" w:rsidRPr="00DC61AD" w:rsidRDefault="0001656D" w:rsidP="0001656D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1656D" w:rsidRPr="00DC61AD" w:rsidRDefault="0001656D" w:rsidP="0001656D">
      <w:pPr>
        <w:spacing w:after="0" w:line="259" w:lineRule="auto"/>
        <w:ind w:left="590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01656D" w:rsidRPr="00DC61AD" w:rsidRDefault="0001656D" w:rsidP="00DC61AD">
      <w:pPr>
        <w:spacing w:after="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_GoBack"/>
      <w:bookmarkEnd w:id="1"/>
    </w:p>
    <w:p w:rsidR="0001656D" w:rsidRPr="00DC61AD" w:rsidRDefault="0001656D" w:rsidP="0001656D">
      <w:pPr>
        <w:spacing w:after="0" w:line="259" w:lineRule="auto"/>
        <w:ind w:left="590"/>
        <w:rPr>
          <w:rFonts w:ascii="Times New Roman" w:hAnsi="Times New Roman" w:cs="Times New Roman"/>
          <w:sz w:val="26"/>
          <w:szCs w:val="26"/>
          <w:lang w:val="ru-RU"/>
        </w:rPr>
      </w:pPr>
    </w:p>
    <w:p w:rsidR="0001656D" w:rsidRPr="0001656D" w:rsidRDefault="0001656D" w:rsidP="0001656D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656D">
        <w:rPr>
          <w:rFonts w:ascii="Times New Roman" w:hAnsi="Times New Roman" w:cs="Times New Roman"/>
          <w:sz w:val="26"/>
          <w:szCs w:val="26"/>
          <w:lang w:val="ru-RU"/>
        </w:rPr>
        <w:t>Составитель: Филиппова Светлана Викторовна,</w:t>
      </w:r>
    </w:p>
    <w:p w:rsidR="0001656D" w:rsidRPr="0001656D" w:rsidRDefault="0001656D" w:rsidP="0001656D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lang w:val="ru-RU"/>
        </w:rPr>
      </w:pPr>
      <w:r w:rsidRPr="0001656D">
        <w:rPr>
          <w:rFonts w:ascii="Times New Roman" w:hAnsi="Times New Roman" w:cs="Times New Roman"/>
          <w:sz w:val="26"/>
          <w:szCs w:val="26"/>
          <w:lang w:val="ru-RU"/>
        </w:rPr>
        <w:t>учитель математики.</w:t>
      </w:r>
    </w:p>
    <w:p w:rsidR="0001656D" w:rsidRPr="0001656D" w:rsidRDefault="0001656D" w:rsidP="0001656D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656D" w:rsidRPr="0001656D" w:rsidRDefault="0001656D" w:rsidP="0001656D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656D" w:rsidRPr="0001656D" w:rsidRDefault="0001656D" w:rsidP="0001656D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656D" w:rsidRPr="0001656D" w:rsidRDefault="0001656D" w:rsidP="0001656D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656D" w:rsidRPr="0001656D" w:rsidRDefault="0001656D" w:rsidP="0001656D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656D" w:rsidRPr="0001656D" w:rsidRDefault="0001656D" w:rsidP="0001656D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656D">
        <w:rPr>
          <w:rFonts w:ascii="Times New Roman" w:hAnsi="Times New Roman" w:cs="Times New Roman"/>
          <w:sz w:val="24"/>
          <w:szCs w:val="24"/>
          <w:lang w:val="ru-RU"/>
        </w:rPr>
        <w:t xml:space="preserve">Панозеро 2023 г. </w:t>
      </w:r>
    </w:p>
    <w:p w:rsidR="00956206" w:rsidRPr="00B54A15" w:rsidRDefault="00956206" w:rsidP="00B54A15">
      <w:pPr>
        <w:spacing w:line="360" w:lineRule="auto"/>
        <w:rPr>
          <w:szCs w:val="28"/>
          <w:lang w:val="ru-RU"/>
        </w:rPr>
        <w:sectPr w:rsidR="00956206" w:rsidRPr="00B54A15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Pr="00746626" w:rsidRDefault="00BE1E57" w:rsidP="004D6DBC">
      <w:pPr>
        <w:spacing w:after="0" w:line="264" w:lineRule="auto"/>
        <w:jc w:val="center"/>
        <w:rPr>
          <w:lang w:val="ru-RU"/>
        </w:rPr>
      </w:pPr>
      <w:bookmarkStart w:id="2" w:name="block-6156104"/>
      <w:bookmarkEnd w:id="0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88e7274f-146c-45cf-bb6c-0aa84ae038d1"/>
      <w:r w:rsidRPr="0074662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  <w:r w:rsidRPr="0074662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bookmarkStart w:id="4" w:name="block-6156102"/>
      <w:bookmarkEnd w:id="2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7" w:name="_Toc124426225"/>
      <w:bookmarkEnd w:id="7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8" w:name="_Toc124426226"/>
      <w:bookmarkEnd w:id="8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9" w:name="_Toc124426227"/>
      <w:bookmarkEnd w:id="9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0"/>
      <w:bookmarkEnd w:id="10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1"/>
      <w:bookmarkEnd w:id="11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2"/>
      <w:bookmarkEnd w:id="12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956206" w:rsidRPr="00746626" w:rsidRDefault="00BE1E57" w:rsidP="00746626">
      <w:pPr>
        <w:spacing w:after="0" w:line="264" w:lineRule="auto"/>
        <w:ind w:firstLine="600"/>
        <w:jc w:val="both"/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</w:t>
      </w:r>
      <w:r w:rsidR="00746626">
        <w:rPr>
          <w:rFonts w:ascii="Times New Roman" w:hAnsi="Times New Roman"/>
          <w:color w:val="000000"/>
          <w:sz w:val="28"/>
          <w:lang w:val="ru-RU"/>
        </w:rPr>
        <w:t>циальный рост. Сложные проценты</w:t>
      </w:r>
    </w:p>
    <w:p w:rsidR="00956206" w:rsidRPr="00746626" w:rsidRDefault="00BE1E57" w:rsidP="00746626">
      <w:pPr>
        <w:spacing w:after="0" w:line="264" w:lineRule="auto"/>
        <w:jc w:val="both"/>
        <w:rPr>
          <w:lang w:val="ru-RU"/>
        </w:rPr>
      </w:pPr>
      <w:bookmarkStart w:id="13" w:name="block-6156098"/>
      <w:bookmarkEnd w:id="4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4662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</w:t>
      </w:r>
      <w:r w:rsidR="00746626">
        <w:rPr>
          <w:rFonts w:ascii="Times New Roman" w:hAnsi="Times New Roman"/>
          <w:color w:val="000000"/>
          <w:sz w:val="28"/>
          <w:lang w:val="ru-RU"/>
        </w:rPr>
        <w:t xml:space="preserve">лярная физическая активность), </w:t>
      </w:r>
      <w:r w:rsidR="00746626">
        <w:rPr>
          <w:rFonts w:ascii="Times New Roman" w:hAnsi="Times New Roman"/>
          <w:color w:val="000000"/>
          <w:sz w:val="28"/>
        </w:rPr>
        <w:t>c</w:t>
      </w:r>
      <w:r w:rsidRPr="00746626">
        <w:rPr>
          <w:rFonts w:ascii="Times New Roman" w:hAnsi="Times New Roman"/>
          <w:color w:val="000000"/>
          <w:sz w:val="28"/>
          <w:lang w:val="ru-RU"/>
        </w:rPr>
        <w:t>формированностью навыка рефлексии, признанием своего права на ошибку и такого же права другого человека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56206" w:rsidRPr="00746626" w:rsidRDefault="00BE1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4"/>
      <w:bookmarkEnd w:id="14"/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5"/>
      <w:bookmarkEnd w:id="15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6"/>
      <w:bookmarkEnd w:id="16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7"/>
      <w:bookmarkEnd w:id="17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8"/>
      <w:bookmarkEnd w:id="18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0"/>
      <w:bookmarkEnd w:id="19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1"/>
      <w:bookmarkEnd w:id="20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2"/>
      <w:bookmarkEnd w:id="21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3"/>
      <w:bookmarkEnd w:id="22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5"/>
      <w:bookmarkEnd w:id="23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6"/>
      <w:bookmarkEnd w:id="24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7"/>
      <w:bookmarkEnd w:id="25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360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6" w:name="_Toc124426249"/>
      <w:bookmarkEnd w:id="26"/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bookmarkStart w:id="27" w:name="block-6156099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DC61A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 w:rsidP="00746626">
      <w:pPr>
        <w:spacing w:after="0"/>
      </w:pPr>
      <w:bookmarkStart w:id="28" w:name="block-6156100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56206" w:rsidRDefault="00BE1E5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FD0F36" w:rsidRDefault="00FD0F3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"/>
        <w:gridCol w:w="8483"/>
        <w:gridCol w:w="1489"/>
        <w:gridCol w:w="1637"/>
        <w:gridCol w:w="1470"/>
      </w:tblGrid>
      <w:tr w:rsidR="00FD0F36" w:rsidTr="00A9227E">
        <w:tc>
          <w:tcPr>
            <w:tcW w:w="984" w:type="dxa"/>
            <w:vMerge w:val="restart"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  <w:r w:rsidRPr="00FE5AA5">
              <w:rPr>
                <w:b/>
              </w:rPr>
              <w:t>№ п/п</w:t>
            </w:r>
          </w:p>
        </w:tc>
        <w:tc>
          <w:tcPr>
            <w:tcW w:w="8866" w:type="dxa"/>
            <w:vMerge w:val="restart"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  <w:r w:rsidRPr="00FE5AA5">
              <w:rPr>
                <w:b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  <w:r w:rsidRPr="00FE5AA5">
              <w:rPr>
                <w:b/>
              </w:rPr>
              <w:t>Количество часов</w:t>
            </w:r>
          </w:p>
        </w:tc>
        <w:tc>
          <w:tcPr>
            <w:tcW w:w="3211" w:type="dxa"/>
            <w:gridSpan w:val="2"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  <w:r w:rsidRPr="00FE5AA5">
              <w:rPr>
                <w:b/>
              </w:rPr>
              <w:t>Дата проведения</w:t>
            </w:r>
          </w:p>
        </w:tc>
      </w:tr>
      <w:tr w:rsidR="00FD0F36" w:rsidTr="00A9227E">
        <w:tc>
          <w:tcPr>
            <w:tcW w:w="984" w:type="dxa"/>
            <w:vMerge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</w:p>
        </w:tc>
        <w:tc>
          <w:tcPr>
            <w:tcW w:w="8866" w:type="dxa"/>
            <w:vMerge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  <w:r w:rsidRPr="00FE5AA5">
              <w:rPr>
                <w:b/>
              </w:rPr>
              <w:t xml:space="preserve">План </w:t>
            </w:r>
          </w:p>
        </w:tc>
        <w:tc>
          <w:tcPr>
            <w:tcW w:w="1518" w:type="dxa"/>
          </w:tcPr>
          <w:p w:rsidR="00FD0F36" w:rsidRPr="00FE5AA5" w:rsidRDefault="00FD0F36" w:rsidP="00A9227E">
            <w:pPr>
              <w:jc w:val="center"/>
              <w:rPr>
                <w:b/>
              </w:rPr>
            </w:pPr>
            <w:r w:rsidRPr="00FE5AA5">
              <w:rPr>
                <w:b/>
              </w:rPr>
              <w:t xml:space="preserve">Факт </w:t>
            </w:r>
          </w:p>
        </w:tc>
      </w:tr>
      <w:tr w:rsidR="00FD0F36" w:rsidTr="00A9227E">
        <w:trPr>
          <w:trHeight w:val="353"/>
        </w:trPr>
        <w:tc>
          <w:tcPr>
            <w:tcW w:w="14560" w:type="dxa"/>
            <w:gridSpan w:val="5"/>
          </w:tcPr>
          <w:p w:rsidR="00FD0F36" w:rsidRPr="0057596E" w:rsidRDefault="00FD0F36" w:rsidP="00A9227E">
            <w:pPr>
              <w:jc w:val="center"/>
              <w:rPr>
                <w:b/>
              </w:rPr>
            </w:pPr>
            <w:r w:rsidRPr="0057596E">
              <w:rPr>
                <w:b/>
              </w:rPr>
              <w:t xml:space="preserve">Вводное повторение </w:t>
            </w:r>
            <w:r>
              <w:rPr>
                <w:b/>
              </w:rPr>
              <w:t xml:space="preserve">                              2</w:t>
            </w:r>
          </w:p>
        </w:tc>
      </w:tr>
      <w:tr w:rsidR="00FD0F36" w:rsidTr="00A9227E">
        <w:tc>
          <w:tcPr>
            <w:tcW w:w="984" w:type="dxa"/>
          </w:tcPr>
          <w:p w:rsidR="00FD0F36" w:rsidRPr="0057596E" w:rsidRDefault="00FD0F36" w:rsidP="00A9227E">
            <w:pPr>
              <w:jc w:val="center"/>
            </w:pPr>
            <w:r>
              <w:t>1/1</w:t>
            </w:r>
          </w:p>
        </w:tc>
        <w:tc>
          <w:tcPr>
            <w:tcW w:w="8866" w:type="dxa"/>
            <w:vAlign w:val="center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Обыкновенные, десятичные дроби. Основное свойство дроби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 w:rsidRPr="00FE5AA5"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</w:tcPr>
          <w:p w:rsidR="00FD0F36" w:rsidRPr="0057596E" w:rsidRDefault="00FD0F36" w:rsidP="00A9227E">
            <w:pPr>
              <w:jc w:val="center"/>
            </w:pPr>
            <w:r>
              <w:t>2/2</w:t>
            </w:r>
          </w:p>
        </w:tc>
        <w:tc>
          <w:tcPr>
            <w:tcW w:w="8866" w:type="dxa"/>
            <w:vAlign w:val="center"/>
          </w:tcPr>
          <w:p w:rsidR="00FD0F36" w:rsidRPr="00FE5AA5" w:rsidRDefault="00FD0F36" w:rsidP="00A9227E">
            <w:r w:rsidRPr="00FD0F36">
              <w:rPr>
                <w:lang w:val="ru-RU"/>
              </w:rPr>
              <w:t xml:space="preserve">Приведение дробей к общему знаменателю. </w:t>
            </w:r>
            <w:r w:rsidRPr="003A0165">
              <w:t>Рациональные числа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 w:rsidRPr="00FE5AA5"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RPr="00DC61AD" w:rsidTr="00A9227E">
        <w:tc>
          <w:tcPr>
            <w:tcW w:w="14560" w:type="dxa"/>
            <w:gridSpan w:val="5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b/>
                <w:lang w:val="ru-RU"/>
              </w:rPr>
              <w:t xml:space="preserve">                                   Глава 1 Выражения, тождества, уравнения                                                        21 час</w:t>
            </w: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Pr="00FE5AA5">
              <w:rPr>
                <w:bCs/>
                <w:szCs w:val="20"/>
              </w:rPr>
              <w:t>/1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Числовые выражения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Pr="00FE5AA5">
              <w:rPr>
                <w:bCs/>
                <w:szCs w:val="20"/>
              </w:rPr>
              <w:t>/2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Выражения с переменным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Pr="00FE5AA5">
              <w:rPr>
                <w:bCs/>
                <w:szCs w:val="20"/>
              </w:rPr>
              <w:t>/3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Выражения с переменными. Решение упраж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FE5AA5">
              <w:rPr>
                <w:bCs/>
                <w:szCs w:val="20"/>
              </w:rPr>
              <w:t>/4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равнение значений выраж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Pr="00FE5AA5">
              <w:rPr>
                <w:bCs/>
                <w:szCs w:val="20"/>
              </w:rPr>
              <w:t>/5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Сравнение значений выражений. Решение упражнений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Pr="00FE5AA5">
              <w:rPr>
                <w:bCs/>
                <w:szCs w:val="20"/>
              </w:rPr>
              <w:t>/6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войства действий над числам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  <w:r w:rsidRPr="00FE5AA5">
              <w:rPr>
                <w:bCs/>
                <w:szCs w:val="20"/>
              </w:rPr>
              <w:t>/7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Тождества. Тождественные преобразования выраж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  <w:r w:rsidRPr="00FE5AA5">
              <w:rPr>
                <w:bCs/>
                <w:szCs w:val="20"/>
              </w:rPr>
              <w:t>/8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 xml:space="preserve">Тождественные преобразования выражений. Подготовка к </w:t>
            </w:r>
            <w:proofErr w:type="gramStart"/>
            <w:r w:rsidRPr="00FD0F36">
              <w:rPr>
                <w:lang w:val="ru-RU"/>
              </w:rPr>
              <w:t>к</w:t>
            </w:r>
            <w:proofErr w:type="gramEnd"/>
            <w:r w:rsidRPr="00FD0F36">
              <w:rPr>
                <w:lang w:val="ru-RU"/>
              </w:rPr>
              <w:t>/р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  <w:r w:rsidRPr="00FE5AA5">
              <w:rPr>
                <w:bCs/>
                <w:szCs w:val="20"/>
              </w:rPr>
              <w:t>/9</w:t>
            </w:r>
          </w:p>
        </w:tc>
        <w:tc>
          <w:tcPr>
            <w:tcW w:w="8866" w:type="dxa"/>
          </w:tcPr>
          <w:p w:rsidR="00FD0F36" w:rsidRPr="000C1294" w:rsidRDefault="00FD0F36" w:rsidP="00A9227E">
            <w:pPr>
              <w:rPr>
                <w:b/>
              </w:rPr>
            </w:pPr>
            <w:r w:rsidRPr="000C1294">
              <w:rPr>
                <w:b/>
              </w:rPr>
              <w:t xml:space="preserve">Контрольная работа №1 </w:t>
            </w:r>
            <w:r>
              <w:rPr>
                <w:b/>
              </w:rPr>
              <w:t>«</w:t>
            </w:r>
            <w:r w:rsidRPr="000C1294">
              <w:rPr>
                <w:b/>
              </w:rPr>
              <w:t>Выражения. Тождества»</w:t>
            </w:r>
          </w:p>
        </w:tc>
        <w:tc>
          <w:tcPr>
            <w:tcW w:w="1499" w:type="dxa"/>
          </w:tcPr>
          <w:p w:rsidR="00FD0F36" w:rsidRPr="006B1116" w:rsidRDefault="00FD0F36" w:rsidP="00A9227E">
            <w:pPr>
              <w:jc w:val="center"/>
              <w:rPr>
                <w:b/>
                <w:szCs w:val="20"/>
              </w:rPr>
            </w:pPr>
            <w:r w:rsidRPr="006B1116">
              <w:rPr>
                <w:b/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2</w:t>
            </w:r>
            <w:r w:rsidRPr="00FE5AA5">
              <w:rPr>
                <w:bCs/>
                <w:szCs w:val="20"/>
              </w:rPr>
              <w:t>/10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 xml:space="preserve"> Уравнение и его корн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A9227E" w:rsidRDefault="00A9227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</w:t>
            </w:r>
            <w:r w:rsidRPr="00FE5AA5">
              <w:rPr>
                <w:bCs/>
                <w:szCs w:val="20"/>
              </w:rPr>
              <w:t>/1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Линейное уравнение с одной переменно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/12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Линейное уравнение с одной переменной. </w:t>
            </w:r>
            <w:r>
              <w:t>Решение упражнений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/13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Линейное уравнение с одной переменной. </w:t>
            </w:r>
            <w:r>
              <w:t>Раскрытие скобок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/14</w:t>
            </w:r>
          </w:p>
        </w:tc>
        <w:tc>
          <w:tcPr>
            <w:tcW w:w="8866" w:type="dxa"/>
          </w:tcPr>
          <w:p w:rsidR="00FD0F36" w:rsidRPr="000C1294" w:rsidRDefault="00FD0F36" w:rsidP="00A9227E">
            <w:r>
              <w:t>Уравнения, приводимые к линейным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/15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Линейное уравнение с одной переменной. </w:t>
            </w:r>
            <w:r>
              <w:t>Самостоятельная работа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8/16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 xml:space="preserve">Решение задач с помощью уравнений. 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/17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Решение задач с помощью линейных уравнений</w:t>
            </w:r>
          </w:p>
        </w:tc>
        <w:tc>
          <w:tcPr>
            <w:tcW w:w="1499" w:type="dxa"/>
          </w:tcPr>
          <w:p w:rsidR="00FD0F36" w:rsidRPr="001E52F5" w:rsidRDefault="00FD0F36" w:rsidP="00A9227E">
            <w:pPr>
              <w:jc w:val="center"/>
              <w:rPr>
                <w:szCs w:val="20"/>
              </w:rPr>
            </w:pPr>
            <w:r w:rsidRPr="001E52F5"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/18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Решение задач с помощью урав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1/19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Решение задач с помощью уравнений. </w:t>
            </w:r>
            <w:r>
              <w:t>Решение упражнений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2/20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Решение уравнений и задач с помощью урав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/2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b/>
                <w:lang w:val="ru-RU"/>
              </w:rPr>
              <w:t>Контрольная работа №2 «Уравнение с одной переменной»</w:t>
            </w:r>
          </w:p>
        </w:tc>
        <w:tc>
          <w:tcPr>
            <w:tcW w:w="1499" w:type="dxa"/>
          </w:tcPr>
          <w:p w:rsidR="00FD0F36" w:rsidRPr="001E52F5" w:rsidRDefault="00FD0F36" w:rsidP="00A9227E">
            <w:pPr>
              <w:jc w:val="center"/>
              <w:rPr>
                <w:b/>
                <w:szCs w:val="20"/>
              </w:rPr>
            </w:pPr>
            <w:r w:rsidRPr="001E52F5">
              <w:rPr>
                <w:b/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14560" w:type="dxa"/>
            <w:gridSpan w:val="5"/>
          </w:tcPr>
          <w:p w:rsidR="00FD0F36" w:rsidRPr="0057596E" w:rsidRDefault="00FD0F36" w:rsidP="00A9227E">
            <w:r>
              <w:rPr>
                <w:b/>
              </w:rPr>
              <w:t xml:space="preserve">                                           Глава 2  </w:t>
            </w:r>
            <w:r w:rsidRPr="009D33D2">
              <w:rPr>
                <w:b/>
              </w:rPr>
              <w:t>Функции</w:t>
            </w:r>
            <w:r>
              <w:rPr>
                <w:b/>
              </w:rPr>
              <w:t xml:space="preserve">                                                                                           11 часов</w:t>
            </w: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</w:t>
            </w:r>
            <w:r w:rsidRPr="00FE5AA5">
              <w:rPr>
                <w:bCs/>
                <w:szCs w:val="20"/>
              </w:rPr>
              <w:t>/1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Функция. Определение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5</w:t>
            </w:r>
            <w:r w:rsidRPr="00FE5AA5">
              <w:rPr>
                <w:bCs/>
                <w:szCs w:val="20"/>
              </w:rPr>
              <w:t>/2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Вычисление значений функции по формуле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26</w:t>
            </w:r>
            <w:r w:rsidRPr="00FE5AA5">
              <w:rPr>
                <w:bCs/>
                <w:szCs w:val="20"/>
              </w:rPr>
              <w:t>/3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График функци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7</w:t>
            </w:r>
            <w:r w:rsidRPr="00FE5AA5">
              <w:rPr>
                <w:bCs/>
                <w:szCs w:val="20"/>
              </w:rPr>
              <w:t>/4</w:t>
            </w:r>
          </w:p>
        </w:tc>
        <w:tc>
          <w:tcPr>
            <w:tcW w:w="8866" w:type="dxa"/>
          </w:tcPr>
          <w:p w:rsidR="00FD0F36" w:rsidRPr="00D560FC" w:rsidRDefault="00FD0F36" w:rsidP="00A9227E">
            <w:r w:rsidRPr="00D560FC">
              <w:t>График функции</w:t>
            </w:r>
            <w:r>
              <w:t>. Решение упражнений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8</w:t>
            </w:r>
            <w:r w:rsidRPr="00FE5AA5">
              <w:rPr>
                <w:bCs/>
                <w:szCs w:val="20"/>
              </w:rPr>
              <w:t>/5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 xml:space="preserve">Прямая пропорциональность и её график. 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 w:rsidRPr="00FE5AA5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9</w:t>
            </w:r>
            <w:r w:rsidRPr="00FE5AA5">
              <w:rPr>
                <w:bCs/>
                <w:szCs w:val="20"/>
              </w:rPr>
              <w:t>/6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Прямая пропорциональность и её график. </w:t>
            </w:r>
            <w:r>
              <w:t>Решение упражнений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0</w:t>
            </w:r>
            <w:r w:rsidRPr="00FE5AA5">
              <w:rPr>
                <w:bCs/>
                <w:szCs w:val="20"/>
              </w:rPr>
              <w:t>/7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Прямая пропорциональность и её график. </w:t>
            </w:r>
            <w:r>
              <w:t>Самостоятельная работа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1</w:t>
            </w:r>
            <w:r w:rsidRPr="00FE5AA5">
              <w:rPr>
                <w:bCs/>
                <w:szCs w:val="20"/>
              </w:rPr>
              <w:t>/8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Линейная функция и её график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2/9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Линейная функция и её график. </w:t>
            </w:r>
            <w:r>
              <w:t>Решение упражнений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3/10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Линейная функция и её график. </w:t>
            </w:r>
            <w:r>
              <w:t>Подготовка к к/р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4/11</w:t>
            </w:r>
          </w:p>
        </w:tc>
        <w:tc>
          <w:tcPr>
            <w:tcW w:w="8866" w:type="dxa"/>
          </w:tcPr>
          <w:p w:rsidR="00FD0F36" w:rsidRPr="000C1294" w:rsidRDefault="00FD0F36" w:rsidP="00A9227E">
            <w:pPr>
              <w:rPr>
                <w:b/>
              </w:rPr>
            </w:pPr>
            <w:r w:rsidRPr="000C1294">
              <w:rPr>
                <w:b/>
              </w:rPr>
              <w:t>Контрольная работа №</w:t>
            </w:r>
            <w:r>
              <w:rPr>
                <w:b/>
              </w:rPr>
              <w:t>3</w:t>
            </w:r>
            <w:r w:rsidRPr="000C1294">
              <w:rPr>
                <w:b/>
              </w:rPr>
              <w:t xml:space="preserve"> «Линейная функция»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RPr="00DC61AD" w:rsidTr="00A9227E">
        <w:tc>
          <w:tcPr>
            <w:tcW w:w="14560" w:type="dxa"/>
            <w:gridSpan w:val="5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b/>
                <w:lang w:val="ru-RU"/>
              </w:rPr>
              <w:t xml:space="preserve">                                                           Глава 3 Степень с натуральным показателем                        11часов</w:t>
            </w: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5</w:t>
            </w:r>
            <w:r w:rsidRPr="00FE5AA5">
              <w:rPr>
                <w:bCs/>
                <w:szCs w:val="20"/>
              </w:rPr>
              <w:t>/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Анализ к/р. Работа над ошибками. Определение степени с натуральным показателем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</w:t>
            </w:r>
            <w:r w:rsidRPr="00FE5AA5">
              <w:rPr>
                <w:bCs/>
                <w:szCs w:val="20"/>
              </w:rPr>
              <w:t>/2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Умножение и деление степене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7</w:t>
            </w:r>
            <w:r w:rsidRPr="00FE5AA5">
              <w:rPr>
                <w:bCs/>
                <w:szCs w:val="20"/>
              </w:rPr>
              <w:t>/3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Умножение и деление степеней. Решение упраж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</w:t>
            </w:r>
            <w:r w:rsidRPr="00FE5AA5">
              <w:rPr>
                <w:bCs/>
                <w:szCs w:val="20"/>
              </w:rPr>
              <w:t>/4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Возведение в степень произведения и степен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</w:t>
            </w:r>
            <w:r w:rsidRPr="00FE5AA5">
              <w:rPr>
                <w:bCs/>
                <w:szCs w:val="20"/>
              </w:rPr>
              <w:t>/5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Возведение в степень произведения и степени. </w:t>
            </w:r>
            <w:r>
              <w:t>Решение упраж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  <w:r w:rsidRPr="00FE5AA5">
              <w:rPr>
                <w:bCs/>
                <w:szCs w:val="20"/>
              </w:rPr>
              <w:t>/6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Одночлен и его стандартный вид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1</w:t>
            </w:r>
            <w:r w:rsidRPr="00FE5AA5">
              <w:rPr>
                <w:bCs/>
                <w:szCs w:val="20"/>
              </w:rPr>
              <w:t>/7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2</w:t>
            </w:r>
            <w:r w:rsidRPr="00FE5AA5">
              <w:rPr>
                <w:bCs/>
                <w:szCs w:val="20"/>
              </w:rPr>
              <w:t>/8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Умножение одночленов. Возведение одночлена в натуральную степень. </w:t>
            </w:r>
            <w:r>
              <w:t>Решение упраж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3</w:t>
            </w:r>
            <w:r w:rsidRPr="00FE5AA5">
              <w:rPr>
                <w:bCs/>
                <w:szCs w:val="20"/>
              </w:rPr>
              <w:t>/9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Функция у=х</w:t>
            </w:r>
            <w:proofErr w:type="gramStart"/>
            <w:r w:rsidRPr="00FD0F36">
              <w:rPr>
                <w:vertAlign w:val="superscript"/>
                <w:lang w:val="ru-RU"/>
              </w:rPr>
              <w:t>2</w:t>
            </w:r>
            <w:proofErr w:type="gramEnd"/>
            <w:r w:rsidRPr="00FD0F36">
              <w:rPr>
                <w:lang w:val="ru-RU"/>
              </w:rPr>
              <w:t xml:space="preserve"> и её график</w:t>
            </w:r>
          </w:p>
        </w:tc>
        <w:tc>
          <w:tcPr>
            <w:tcW w:w="1499" w:type="dxa"/>
          </w:tcPr>
          <w:p w:rsidR="00FD0F36" w:rsidRPr="003C1C25" w:rsidRDefault="00FD0F36" w:rsidP="00A9227E">
            <w:pPr>
              <w:jc w:val="center"/>
              <w:rPr>
                <w:szCs w:val="20"/>
              </w:rPr>
            </w:pPr>
            <w:r w:rsidRPr="003C1C25"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4/10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>Функция у=х</w:t>
            </w:r>
            <w:r w:rsidRPr="00FD0F36">
              <w:rPr>
                <w:vertAlign w:val="superscript"/>
                <w:lang w:val="ru-RU"/>
              </w:rPr>
              <w:t>3</w:t>
            </w:r>
            <w:r w:rsidRPr="00FD0F36">
              <w:rPr>
                <w:lang w:val="ru-RU"/>
              </w:rPr>
              <w:t xml:space="preserve"> и её график. </w:t>
            </w:r>
            <w:r>
              <w:t>Подготовка к к/р</w:t>
            </w:r>
          </w:p>
        </w:tc>
        <w:tc>
          <w:tcPr>
            <w:tcW w:w="1499" w:type="dxa"/>
          </w:tcPr>
          <w:p w:rsidR="00FD0F36" w:rsidRPr="003C1C25" w:rsidRDefault="00FD0F36" w:rsidP="00A9227E">
            <w:pPr>
              <w:jc w:val="center"/>
              <w:rPr>
                <w:szCs w:val="20"/>
              </w:rPr>
            </w:pPr>
            <w:r w:rsidRPr="003C1C25"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5/1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b/>
                <w:lang w:val="ru-RU"/>
              </w:rPr>
            </w:pPr>
            <w:r w:rsidRPr="00FD0F36">
              <w:rPr>
                <w:b/>
                <w:lang w:val="ru-RU"/>
              </w:rPr>
              <w:t>Контрольная работа №4«Степень с натуральным показателем»</w:t>
            </w:r>
          </w:p>
        </w:tc>
        <w:tc>
          <w:tcPr>
            <w:tcW w:w="1499" w:type="dxa"/>
          </w:tcPr>
          <w:p w:rsidR="00FD0F36" w:rsidRPr="003C1C25" w:rsidRDefault="00FD0F36" w:rsidP="00A9227E">
            <w:pPr>
              <w:jc w:val="center"/>
              <w:rPr>
                <w:szCs w:val="20"/>
              </w:rPr>
            </w:pPr>
            <w:r w:rsidRPr="003C1C25"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14560" w:type="dxa"/>
            <w:gridSpan w:val="5"/>
          </w:tcPr>
          <w:p w:rsidR="00FD0F36" w:rsidRPr="0057596E" w:rsidRDefault="00FD0F36" w:rsidP="00A9227E">
            <w:r>
              <w:rPr>
                <w:b/>
              </w:rPr>
              <w:t xml:space="preserve">                                                               Глава 4 </w:t>
            </w:r>
            <w:r w:rsidRPr="009D33D2">
              <w:rPr>
                <w:b/>
              </w:rPr>
              <w:t>Многочлены</w:t>
            </w:r>
            <w:r>
              <w:rPr>
                <w:b/>
              </w:rPr>
              <w:t xml:space="preserve">                                                                 18 </w:t>
            </w:r>
            <w:r w:rsidRPr="009D33D2">
              <w:rPr>
                <w:b/>
              </w:rPr>
              <w:t>ч</w:t>
            </w:r>
            <w:r>
              <w:rPr>
                <w:b/>
              </w:rPr>
              <w:t>асов</w:t>
            </w: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6</w:t>
            </w:r>
            <w:r w:rsidRPr="00FE5AA5">
              <w:rPr>
                <w:bCs/>
                <w:szCs w:val="20"/>
              </w:rPr>
              <w:t>/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Анализ/к/р. Работа над ошибками. Многочлен и его стандартный вид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7</w:t>
            </w:r>
            <w:r w:rsidRPr="00FE5AA5">
              <w:rPr>
                <w:bCs/>
                <w:szCs w:val="20"/>
              </w:rPr>
              <w:t>/2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ложение и вычитание многочленов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8</w:t>
            </w:r>
            <w:r w:rsidRPr="00FE5AA5">
              <w:rPr>
                <w:bCs/>
                <w:szCs w:val="20"/>
              </w:rPr>
              <w:t>/3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Сложение и вычитание многочленов. Решение упражнений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9</w:t>
            </w:r>
            <w:r w:rsidRPr="00FE5AA5">
              <w:rPr>
                <w:bCs/>
                <w:szCs w:val="20"/>
              </w:rPr>
              <w:t>/4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Сложение и вычитание многочленов. Самостоятельная работа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</w:t>
            </w:r>
            <w:r w:rsidRPr="00FE5AA5">
              <w:rPr>
                <w:bCs/>
                <w:szCs w:val="20"/>
              </w:rPr>
              <w:t>/5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Умножение одночлена на многочлен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1</w:t>
            </w:r>
            <w:r w:rsidRPr="00FE5AA5">
              <w:rPr>
                <w:bCs/>
                <w:szCs w:val="20"/>
              </w:rPr>
              <w:t>/6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Умножение одночлена на многочлен. Решение упраж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2</w:t>
            </w:r>
            <w:r w:rsidRPr="00FE5AA5">
              <w:rPr>
                <w:bCs/>
                <w:szCs w:val="20"/>
              </w:rPr>
              <w:t>/7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Вынесение общего множителя за скобк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3</w:t>
            </w:r>
            <w:r w:rsidRPr="00FE5AA5">
              <w:rPr>
                <w:bCs/>
                <w:szCs w:val="20"/>
              </w:rPr>
              <w:t>/8</w:t>
            </w:r>
          </w:p>
        </w:tc>
        <w:tc>
          <w:tcPr>
            <w:tcW w:w="8866" w:type="dxa"/>
          </w:tcPr>
          <w:p w:rsidR="00FD0F36" w:rsidRPr="000C1294" w:rsidRDefault="00FD0F36" w:rsidP="00A9227E">
            <w:pPr>
              <w:rPr>
                <w:b/>
              </w:rPr>
            </w:pPr>
            <w:r w:rsidRPr="00FD0F36">
              <w:rPr>
                <w:lang w:val="ru-RU"/>
              </w:rPr>
              <w:t xml:space="preserve">Вынесение общего множителя за скобки. </w:t>
            </w:r>
            <w:r>
              <w:t>Подготовка к к/р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</w:t>
            </w:r>
            <w:r w:rsidRPr="00FE5AA5">
              <w:rPr>
                <w:bCs/>
                <w:szCs w:val="20"/>
              </w:rPr>
              <w:t>/9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b/>
                <w:lang w:val="ru-RU"/>
              </w:rPr>
            </w:pPr>
            <w:r w:rsidRPr="00FD0F36">
              <w:rPr>
                <w:b/>
                <w:lang w:val="ru-RU"/>
              </w:rPr>
              <w:t>Контрольная работа №5по теме «Сложение и вычитание многочленов»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</w:t>
            </w:r>
            <w:r w:rsidRPr="00FE5AA5">
              <w:rPr>
                <w:bCs/>
                <w:szCs w:val="20"/>
              </w:rPr>
              <w:t>/10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Анализ к/р. Работа над ошибками.  </w:t>
            </w:r>
            <w:r w:rsidRPr="000C1294">
              <w:t>Умножение многочлена на многочлен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6/11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Умножение многочлена на многочлен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57/12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Умножение многочлена на многочлен. Решение упражнений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8/13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Умножение многочлена на многочлен. Самостоятельная работа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9/14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0/15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Разложение многочлена на множители способом группировки. </w:t>
            </w:r>
            <w:r w:rsidR="009619C1">
              <w:rPr>
                <w:lang w:val="ru-RU"/>
              </w:rPr>
              <w:t xml:space="preserve"> </w:t>
            </w:r>
            <w:proofErr w:type="gramStart"/>
            <w:r>
              <w:t xml:space="preserve">Решение </w:t>
            </w:r>
            <w:r w:rsidR="009619C1">
              <w:rPr>
                <w:lang w:val="ru-RU"/>
              </w:rPr>
              <w:t xml:space="preserve"> </w:t>
            </w:r>
            <w:r>
              <w:t>упражнений</w:t>
            </w:r>
            <w:proofErr w:type="gramEnd"/>
            <w:r>
              <w:t>.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1/16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u w:val="single"/>
                <w:lang w:val="ru-RU"/>
              </w:rPr>
            </w:pPr>
            <w:r w:rsidRPr="00FD0F36">
              <w:rPr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2/17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 xml:space="preserve">Произведение многочленов. Подготовка к </w:t>
            </w:r>
            <w:proofErr w:type="gramStart"/>
            <w:r w:rsidRPr="00FD0F36">
              <w:rPr>
                <w:lang w:val="ru-RU"/>
              </w:rPr>
              <w:t>к</w:t>
            </w:r>
            <w:proofErr w:type="gramEnd"/>
            <w:r w:rsidRPr="00FD0F36">
              <w:rPr>
                <w:lang w:val="ru-RU"/>
              </w:rPr>
              <w:t>/р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FE5AA5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3/18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b/>
                <w:lang w:val="ru-RU"/>
              </w:rPr>
            </w:pPr>
            <w:r w:rsidRPr="00FD0F36">
              <w:rPr>
                <w:b/>
                <w:lang w:val="ru-RU"/>
              </w:rPr>
              <w:t>Контрольная работа №6 по теме «Многочлены»</w:t>
            </w:r>
          </w:p>
        </w:tc>
        <w:tc>
          <w:tcPr>
            <w:tcW w:w="1499" w:type="dxa"/>
          </w:tcPr>
          <w:p w:rsidR="00FD0F36" w:rsidRPr="00FE5AA5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RPr="00DC61AD" w:rsidTr="00A9227E">
        <w:tc>
          <w:tcPr>
            <w:tcW w:w="14560" w:type="dxa"/>
            <w:gridSpan w:val="5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b/>
                <w:lang w:val="ru-RU"/>
              </w:rPr>
              <w:t xml:space="preserve">                                                        Глава 5 Формулы </w:t>
            </w:r>
            <w:proofErr w:type="gramStart"/>
            <w:r w:rsidRPr="00FD0F36">
              <w:rPr>
                <w:b/>
                <w:lang w:val="ru-RU"/>
              </w:rPr>
              <w:t>сокращенного</w:t>
            </w:r>
            <w:proofErr w:type="gramEnd"/>
            <w:r w:rsidRPr="00FD0F36">
              <w:rPr>
                <w:b/>
                <w:lang w:val="ru-RU"/>
              </w:rPr>
              <w:t xml:space="preserve"> умножения18 часов</w:t>
            </w: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4</w:t>
            </w:r>
            <w:r w:rsidRPr="006D6044">
              <w:rPr>
                <w:bCs/>
                <w:szCs w:val="20"/>
              </w:rPr>
              <w:t>/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spacing w:val="-1"/>
                <w:lang w:val="ru-RU"/>
              </w:rPr>
              <w:t>Анализ к/р. Работа над ошибками.  Воз</w:t>
            </w:r>
            <w:r w:rsidRPr="00FD0F36">
              <w:rPr>
                <w:lang w:val="ru-RU"/>
              </w:rPr>
              <w:t xml:space="preserve">ведение в квадрат суммы и разности </w:t>
            </w:r>
            <w:r w:rsidRPr="00FD0F36">
              <w:rPr>
                <w:spacing w:val="-3"/>
                <w:lang w:val="ru-RU"/>
              </w:rPr>
              <w:t>двух выра</w:t>
            </w:r>
            <w:r w:rsidRPr="00FD0F36">
              <w:rPr>
                <w:lang w:val="ru-RU"/>
              </w:rPr>
              <w:t>ж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5</w:t>
            </w:r>
            <w:r w:rsidRPr="006D6044">
              <w:rPr>
                <w:bCs/>
                <w:szCs w:val="20"/>
              </w:rPr>
              <w:t>/2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spacing w:val="-1"/>
                <w:lang w:val="ru-RU"/>
              </w:rPr>
              <w:t>Воз</w:t>
            </w:r>
            <w:r w:rsidRPr="00FD0F36">
              <w:rPr>
                <w:lang w:val="ru-RU"/>
              </w:rPr>
              <w:t xml:space="preserve">ведение в квадрат суммы и разности </w:t>
            </w:r>
            <w:r w:rsidRPr="00FD0F36">
              <w:rPr>
                <w:spacing w:val="-3"/>
                <w:lang w:val="ru-RU"/>
              </w:rPr>
              <w:t>двух выра</w:t>
            </w:r>
            <w:r w:rsidRPr="00FD0F36">
              <w:rPr>
                <w:lang w:val="ru-RU"/>
              </w:rPr>
              <w:t>ж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75F6A" w:rsidRDefault="00975F6A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6/3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spacing w:val="-1"/>
                <w:lang w:val="ru-RU"/>
              </w:rPr>
            </w:pPr>
            <w:r w:rsidRPr="00FD0F36">
              <w:rPr>
                <w:spacing w:val="-1"/>
                <w:lang w:val="ru-RU"/>
              </w:rPr>
              <w:t>Воз</w:t>
            </w:r>
            <w:r w:rsidRPr="00FD0F36">
              <w:rPr>
                <w:lang w:val="ru-RU"/>
              </w:rPr>
              <w:t xml:space="preserve">ведение в куб суммы и разности </w:t>
            </w:r>
            <w:r w:rsidRPr="00FD0F36">
              <w:rPr>
                <w:spacing w:val="-3"/>
                <w:lang w:val="ru-RU"/>
              </w:rPr>
              <w:t>двух выра</w:t>
            </w:r>
            <w:r w:rsidRPr="00FD0F36">
              <w:rPr>
                <w:lang w:val="ru-RU"/>
              </w:rPr>
              <w:t>ж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619C1" w:rsidRDefault="009619C1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7/4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shd w:val="clear" w:color="auto" w:fill="FFFFFF"/>
              <w:rPr>
                <w:lang w:val="ru-RU"/>
              </w:rPr>
            </w:pPr>
            <w:r w:rsidRPr="00FD0F36">
              <w:rPr>
                <w:spacing w:val="-3"/>
                <w:lang w:val="ru-RU"/>
              </w:rPr>
              <w:t>Разложение на множите</w:t>
            </w:r>
            <w:r w:rsidRPr="00FD0F36">
              <w:rPr>
                <w:lang w:val="ru-RU"/>
              </w:rPr>
              <w:t>ли с помо</w:t>
            </w:r>
            <w:r w:rsidRPr="00FD0F36">
              <w:rPr>
                <w:spacing w:val="-3"/>
                <w:lang w:val="ru-RU"/>
              </w:rPr>
              <w:t xml:space="preserve">щью формул </w:t>
            </w:r>
            <w:r w:rsidRPr="00FD0F36">
              <w:rPr>
                <w:lang w:val="ru-RU"/>
              </w:rPr>
              <w:t>квадрата суммы и квадрата разност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619C1" w:rsidRDefault="009619C1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8/5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spacing w:val="-3"/>
                <w:lang w:val="ru-RU"/>
              </w:rPr>
              <w:t>Разложение на множите</w:t>
            </w:r>
            <w:r w:rsidRPr="00FD0F36">
              <w:rPr>
                <w:lang w:val="ru-RU"/>
              </w:rPr>
              <w:t>ли с помо</w:t>
            </w:r>
            <w:r w:rsidRPr="00FD0F36">
              <w:rPr>
                <w:spacing w:val="-3"/>
                <w:lang w:val="ru-RU"/>
              </w:rPr>
              <w:t xml:space="preserve">щью формул </w:t>
            </w:r>
            <w:r w:rsidRPr="00FD0F36">
              <w:rPr>
                <w:lang w:val="ru-RU"/>
              </w:rPr>
              <w:t>квадрата суммы и квадрата разност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9619C1" w:rsidRDefault="009619C1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9/6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shd w:val="clear" w:color="auto" w:fill="FFFFFF"/>
              <w:ind w:left="19"/>
              <w:rPr>
                <w:lang w:val="ru-RU"/>
              </w:rPr>
            </w:pPr>
            <w:r w:rsidRPr="00FD0F36">
              <w:rPr>
                <w:spacing w:val="-3"/>
                <w:lang w:val="ru-RU"/>
              </w:rPr>
              <w:t xml:space="preserve">Умножение </w:t>
            </w:r>
            <w:r w:rsidRPr="00FD0F36">
              <w:rPr>
                <w:lang w:val="ru-RU"/>
              </w:rPr>
              <w:t>разности двух выра</w:t>
            </w:r>
            <w:r w:rsidRPr="00FD0F36">
              <w:rPr>
                <w:spacing w:val="-2"/>
                <w:lang w:val="ru-RU"/>
              </w:rPr>
              <w:t xml:space="preserve">жений на их </w:t>
            </w:r>
            <w:r w:rsidRPr="00FD0F36">
              <w:rPr>
                <w:lang w:val="ru-RU"/>
              </w:rPr>
              <w:t>сумму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0/7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spacing w:val="-3"/>
                <w:lang w:val="ru-RU"/>
              </w:rPr>
              <w:t xml:space="preserve">Умножение </w:t>
            </w:r>
            <w:r w:rsidRPr="00FD0F36">
              <w:rPr>
                <w:lang w:val="ru-RU"/>
              </w:rPr>
              <w:t>разности двух выра</w:t>
            </w:r>
            <w:r w:rsidRPr="00FD0F36">
              <w:rPr>
                <w:spacing w:val="-2"/>
                <w:lang w:val="ru-RU"/>
              </w:rPr>
              <w:t xml:space="preserve">жений на их </w:t>
            </w:r>
            <w:r w:rsidRPr="00FD0F36">
              <w:rPr>
                <w:lang w:val="ru-RU"/>
              </w:rPr>
              <w:t xml:space="preserve">сумму. </w:t>
            </w:r>
            <w:r>
              <w:t>Решение упражнений.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1/8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2/9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Разложение разности квадратов на множители. </w:t>
            </w:r>
            <w:r w:rsidR="009619C1">
              <w:rPr>
                <w:lang w:val="ru-RU"/>
              </w:rPr>
              <w:t xml:space="preserve"> </w:t>
            </w:r>
            <w:r>
              <w:t>Подготовка к к/р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3/10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b/>
                <w:lang w:val="ru-RU"/>
              </w:rPr>
            </w:pPr>
            <w:r w:rsidRPr="00FD0F36">
              <w:rPr>
                <w:b/>
                <w:lang w:val="ru-RU"/>
              </w:rPr>
              <w:t>Контрольная работа №7по тема «Формулы сокращенного умножения»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4/1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Анализ к/р. Работа над ошибками. Преобразование целого выражения в многочлен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/12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Применение различных способов для разложения на множители. </w:t>
            </w:r>
            <w:r w:rsidRPr="000C1294">
              <w:t>Вынесение множителя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/13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Применение различных способов для разложения на множители. </w:t>
            </w:r>
            <w:r w:rsidRPr="000C1294">
              <w:t>Группировка и вынесение множителя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7/14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Применение различных способов для разложения на множители. Группировка и вынесение множителя. Решение упражнений.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/15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Применение различных способов для разложения на множители. Группировка и вынесение множителя. Самостоятельная работа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9/16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0/17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 xml:space="preserve">Применение преобразований целых выражений. Подготовка к </w:t>
            </w:r>
            <w:proofErr w:type="gramStart"/>
            <w:r w:rsidRPr="00FD0F36">
              <w:rPr>
                <w:lang w:val="ru-RU"/>
              </w:rPr>
              <w:t>к</w:t>
            </w:r>
            <w:proofErr w:type="gramEnd"/>
            <w:r w:rsidRPr="00FD0F36">
              <w:rPr>
                <w:lang w:val="ru-RU"/>
              </w:rPr>
              <w:t>/р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1/18</w:t>
            </w:r>
          </w:p>
        </w:tc>
        <w:tc>
          <w:tcPr>
            <w:tcW w:w="8866" w:type="dxa"/>
            <w:vAlign w:val="center"/>
          </w:tcPr>
          <w:p w:rsidR="00FD0F36" w:rsidRPr="00FD0F36" w:rsidRDefault="00FD0F36" w:rsidP="00A9227E">
            <w:pPr>
              <w:rPr>
                <w:b/>
                <w:lang w:val="ru-RU"/>
              </w:rPr>
            </w:pPr>
            <w:r w:rsidRPr="00FD0F36">
              <w:rPr>
                <w:b/>
                <w:lang w:val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RPr="00DC61AD" w:rsidTr="00A9227E">
        <w:tc>
          <w:tcPr>
            <w:tcW w:w="14560" w:type="dxa"/>
            <w:gridSpan w:val="5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b/>
                <w:lang w:val="ru-RU"/>
              </w:rPr>
              <w:t xml:space="preserve">                                      Глава 6 Системы линейных уравнений                                                         15 часов</w:t>
            </w: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2</w:t>
            </w:r>
            <w:r w:rsidRPr="006D6044">
              <w:rPr>
                <w:bCs/>
                <w:szCs w:val="20"/>
              </w:rPr>
              <w:t>/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Анализ к/р. Работа над ошибками. Линейное уравнение с двумя переменным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3</w:t>
            </w:r>
            <w:r w:rsidRPr="006D6044">
              <w:rPr>
                <w:bCs/>
                <w:szCs w:val="20"/>
              </w:rPr>
              <w:t>/2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График линейного уравнения с двумя переменным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84</w:t>
            </w:r>
            <w:r w:rsidRPr="006D6044">
              <w:rPr>
                <w:bCs/>
                <w:szCs w:val="20"/>
              </w:rPr>
              <w:t>/3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Системы линейных уравнений с двумя переменным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Pr="006D6044">
              <w:rPr>
                <w:bCs/>
                <w:szCs w:val="20"/>
              </w:rPr>
              <w:t>5/4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Системы линейных уравнений с двумя переменными. </w:t>
            </w:r>
            <w:r>
              <w:t>Решение упражн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Pr="006D6044">
              <w:rPr>
                <w:bCs/>
                <w:szCs w:val="20"/>
              </w:rPr>
              <w:t>6/5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пособ подстановки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Pr="006D6044">
              <w:rPr>
                <w:bCs/>
                <w:szCs w:val="20"/>
              </w:rPr>
              <w:t>7/6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пособ подстановки</w:t>
            </w:r>
            <w:r>
              <w:t>. Решение упражн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Pr="006D6044">
              <w:rPr>
                <w:bCs/>
                <w:szCs w:val="20"/>
              </w:rPr>
              <w:t>8/7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пособ подстановки</w:t>
            </w:r>
            <w:r>
              <w:t>. Самостоятельная работа.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Pr="006D6044">
              <w:rPr>
                <w:bCs/>
                <w:szCs w:val="20"/>
              </w:rPr>
              <w:t>9/8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пособ сложения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  <w:r w:rsidRPr="006D6044">
              <w:rPr>
                <w:bCs/>
                <w:szCs w:val="20"/>
              </w:rPr>
              <w:t>0/9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пособ сложения</w:t>
            </w:r>
            <w:r>
              <w:t>. Решение упражн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  <w:r w:rsidRPr="006D6044">
              <w:rPr>
                <w:bCs/>
                <w:szCs w:val="20"/>
              </w:rPr>
              <w:t>1/10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0C1294">
              <w:t>Способ сложения</w:t>
            </w:r>
            <w:r>
              <w:t>. Самостоятельная работа.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2/11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lang w:val="ru-RU"/>
              </w:rPr>
            </w:pPr>
            <w:r w:rsidRPr="00FD0F36">
              <w:rPr>
                <w:lang w:val="ru-RU"/>
              </w:rPr>
              <w:t>Решение задач с помощью систем уравн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3/12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Решение задач с помощью систем уравнений. </w:t>
            </w:r>
            <w:r>
              <w:t>Решение упражнений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4/13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Решение задач с помощью систем уравнений. </w:t>
            </w:r>
            <w:r>
              <w:t>Самостоятельная работа.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5/14</w:t>
            </w:r>
          </w:p>
        </w:tc>
        <w:tc>
          <w:tcPr>
            <w:tcW w:w="8866" w:type="dxa"/>
          </w:tcPr>
          <w:p w:rsidR="00FD0F36" w:rsidRPr="000C1294" w:rsidRDefault="00FD0F36" w:rsidP="00A9227E">
            <w:r w:rsidRPr="00FD0F36">
              <w:rPr>
                <w:lang w:val="ru-RU"/>
              </w:rPr>
              <w:t xml:space="preserve">Решение задач с помощью систем уравнений. </w:t>
            </w:r>
            <w:r>
              <w:t>Подготовка к к/р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  <w:vAlign w:val="center"/>
          </w:tcPr>
          <w:p w:rsidR="00FD0F36" w:rsidRPr="006D6044" w:rsidRDefault="00FD0F36" w:rsidP="00A9227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6/15</w:t>
            </w:r>
          </w:p>
        </w:tc>
        <w:tc>
          <w:tcPr>
            <w:tcW w:w="8866" w:type="dxa"/>
          </w:tcPr>
          <w:p w:rsidR="00FD0F36" w:rsidRPr="00FD0F36" w:rsidRDefault="00FD0F36" w:rsidP="00A9227E">
            <w:pPr>
              <w:rPr>
                <w:b/>
                <w:lang w:val="ru-RU"/>
              </w:rPr>
            </w:pPr>
            <w:r w:rsidRPr="00FD0F36">
              <w:rPr>
                <w:b/>
                <w:lang w:val="ru-RU"/>
              </w:rPr>
              <w:t>Контрольная работа №9 по теме «Системы линейных уравнений»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14560" w:type="dxa"/>
            <w:gridSpan w:val="5"/>
          </w:tcPr>
          <w:p w:rsidR="00FD0F36" w:rsidRPr="0057596E" w:rsidRDefault="00FD0F36" w:rsidP="00A9227E">
            <w:r w:rsidRPr="00C615B2">
              <w:rPr>
                <w:b/>
                <w:bCs/>
                <w:szCs w:val="19"/>
              </w:rPr>
              <w:t xml:space="preserve">Повторение </w:t>
            </w:r>
            <w:r>
              <w:rPr>
                <w:b/>
                <w:bCs/>
                <w:szCs w:val="19"/>
              </w:rPr>
              <w:t xml:space="preserve">                               6</w:t>
            </w:r>
          </w:p>
        </w:tc>
      </w:tr>
      <w:tr w:rsidR="00FD0F36" w:rsidTr="00A9227E">
        <w:tc>
          <w:tcPr>
            <w:tcW w:w="984" w:type="dxa"/>
          </w:tcPr>
          <w:p w:rsidR="00FD0F36" w:rsidRPr="0057596E" w:rsidRDefault="00FD0F36" w:rsidP="00A9227E">
            <w:pPr>
              <w:jc w:val="center"/>
            </w:pPr>
            <w:r>
              <w:t>97/1</w:t>
            </w:r>
          </w:p>
        </w:tc>
        <w:tc>
          <w:tcPr>
            <w:tcW w:w="8866" w:type="dxa"/>
          </w:tcPr>
          <w:p w:rsidR="00FD0F36" w:rsidRPr="005454E2" w:rsidRDefault="00FD0F36" w:rsidP="00A9227E">
            <w:r w:rsidRPr="00D521DD">
              <w:t>Повторение «</w:t>
            </w:r>
            <w:r>
              <w:t>Выражения, тождества. Уравнения</w:t>
            </w:r>
            <w:proofErr w:type="gramStart"/>
            <w:r>
              <w:t>.</w:t>
            </w:r>
            <w:r w:rsidRPr="00D521DD">
              <w:t>»</w:t>
            </w:r>
            <w:proofErr w:type="gramEnd"/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</w:tcPr>
          <w:p w:rsidR="00FD0F36" w:rsidRPr="0057596E" w:rsidRDefault="00FD0F36" w:rsidP="00A9227E">
            <w:pPr>
              <w:jc w:val="center"/>
            </w:pPr>
            <w:r>
              <w:t>98/2</w:t>
            </w:r>
          </w:p>
        </w:tc>
        <w:tc>
          <w:tcPr>
            <w:tcW w:w="8866" w:type="dxa"/>
          </w:tcPr>
          <w:p w:rsidR="00FD0F36" w:rsidRPr="004B1CAB" w:rsidRDefault="00FD0F36" w:rsidP="00A9227E">
            <w:r w:rsidRPr="00D521DD">
              <w:t>Повторение «</w:t>
            </w:r>
            <w:r>
              <w:t>Функции</w:t>
            </w:r>
            <w:r w:rsidRPr="00D521DD">
              <w:t>»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</w:tcPr>
          <w:p w:rsidR="00FD0F36" w:rsidRDefault="00FD0F36" w:rsidP="00A9227E">
            <w:pPr>
              <w:jc w:val="center"/>
            </w:pPr>
            <w:r>
              <w:t>99/3</w:t>
            </w:r>
          </w:p>
        </w:tc>
        <w:tc>
          <w:tcPr>
            <w:tcW w:w="8866" w:type="dxa"/>
          </w:tcPr>
          <w:p w:rsidR="00FD0F36" w:rsidRDefault="00FD0F36" w:rsidP="00A9227E">
            <w:pPr>
              <w:rPr>
                <w:b/>
              </w:rPr>
            </w:pPr>
            <w:r w:rsidRPr="00FD0F36">
              <w:rPr>
                <w:lang w:val="ru-RU"/>
              </w:rPr>
              <w:t xml:space="preserve">Повторение «Свойства степени с натуральным показателем. </w:t>
            </w:r>
            <w:r>
              <w:t>Многочлены</w:t>
            </w:r>
            <w:r w:rsidRPr="00D521DD">
              <w:t>»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</w:tcPr>
          <w:p w:rsidR="00FD0F36" w:rsidRDefault="00FD0F36" w:rsidP="00A9227E">
            <w:pPr>
              <w:jc w:val="center"/>
            </w:pPr>
            <w:r>
              <w:t>100/4</w:t>
            </w:r>
          </w:p>
        </w:tc>
        <w:tc>
          <w:tcPr>
            <w:tcW w:w="8866" w:type="dxa"/>
          </w:tcPr>
          <w:p w:rsidR="00FD0F36" w:rsidRPr="00C615B2" w:rsidRDefault="00FD0F36" w:rsidP="00A9227E">
            <w:pPr>
              <w:rPr>
                <w:b/>
              </w:rPr>
            </w:pPr>
            <w:r w:rsidRPr="00D521DD">
              <w:t>Повторение «</w:t>
            </w:r>
            <w:r>
              <w:t>Формулы сокращенного умножения</w:t>
            </w:r>
            <w:r w:rsidRPr="00D521DD">
              <w:t>»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</w:tcPr>
          <w:p w:rsidR="00FD0F36" w:rsidRDefault="00FD0F36" w:rsidP="00A9227E">
            <w:pPr>
              <w:jc w:val="center"/>
            </w:pPr>
            <w:r>
              <w:t>101/5</w:t>
            </w:r>
          </w:p>
        </w:tc>
        <w:tc>
          <w:tcPr>
            <w:tcW w:w="8866" w:type="dxa"/>
          </w:tcPr>
          <w:p w:rsidR="00FD0F36" w:rsidRPr="00D521DD" w:rsidRDefault="00FD0F36" w:rsidP="00A9227E">
            <w:r>
              <w:rPr>
                <w:b/>
              </w:rPr>
              <w:t>Итоговая контрольная работа №10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  <w:tr w:rsidR="00FD0F36" w:rsidTr="00A9227E">
        <w:tc>
          <w:tcPr>
            <w:tcW w:w="984" w:type="dxa"/>
          </w:tcPr>
          <w:p w:rsidR="00FD0F36" w:rsidRDefault="00FD0F36" w:rsidP="00A9227E">
            <w:pPr>
              <w:jc w:val="center"/>
            </w:pPr>
            <w:r>
              <w:t>102/6</w:t>
            </w:r>
          </w:p>
        </w:tc>
        <w:tc>
          <w:tcPr>
            <w:tcW w:w="8866" w:type="dxa"/>
          </w:tcPr>
          <w:p w:rsidR="00FD0F36" w:rsidRPr="00D521DD" w:rsidRDefault="00FD0F36" w:rsidP="00A9227E">
            <w:r w:rsidRPr="00D521DD">
              <w:t>Повторение «</w:t>
            </w:r>
            <w:r>
              <w:t>Системы линейных уравнений</w:t>
            </w:r>
            <w:r w:rsidRPr="00D521DD">
              <w:t>»</w:t>
            </w:r>
          </w:p>
        </w:tc>
        <w:tc>
          <w:tcPr>
            <w:tcW w:w="1499" w:type="dxa"/>
          </w:tcPr>
          <w:p w:rsidR="00FD0F36" w:rsidRPr="006D6044" w:rsidRDefault="00FD0F36" w:rsidP="00A922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93" w:type="dxa"/>
          </w:tcPr>
          <w:p w:rsidR="00FD0F36" w:rsidRPr="00327C4E" w:rsidRDefault="00327C4E" w:rsidP="00A922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1518" w:type="dxa"/>
          </w:tcPr>
          <w:p w:rsidR="00FD0F36" w:rsidRPr="0057596E" w:rsidRDefault="00FD0F36" w:rsidP="00A9227E">
            <w:pPr>
              <w:jc w:val="center"/>
            </w:pPr>
          </w:p>
        </w:tc>
      </w:tr>
    </w:tbl>
    <w:p w:rsidR="00FD0F36" w:rsidRPr="00FD0F36" w:rsidRDefault="00FD0F36">
      <w:pPr>
        <w:spacing w:after="0"/>
        <w:ind w:left="120"/>
        <w:rPr>
          <w:lang w:val="ru-RU"/>
        </w:rPr>
      </w:pPr>
    </w:p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pPr w:leftFromText="180" w:rightFromText="180" w:tblpY="480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3"/>
        <w:gridCol w:w="10"/>
        <w:gridCol w:w="2424"/>
        <w:gridCol w:w="6659"/>
        <w:gridCol w:w="1871"/>
        <w:gridCol w:w="1026"/>
        <w:gridCol w:w="1009"/>
      </w:tblGrid>
      <w:tr w:rsidR="00FD0F36" w:rsidRPr="00DC61AD" w:rsidTr="00A36A19">
        <w:trPr>
          <w:trHeight w:val="46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FD0F36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3. Календарно- тематическое планирование. Алгебра, 8 класс, 3 часа в неделю, всего 102 часа</w:t>
            </w:r>
          </w:p>
        </w:tc>
      </w:tr>
      <w:tr w:rsidR="00FD0F36" w:rsidRPr="00670B4B" w:rsidTr="00A36A19">
        <w:trPr>
          <w:trHeight w:val="696"/>
        </w:trPr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7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2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FD0F36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содержание и виды деятельности учащихся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Формы, типы</w:t>
            </w:r>
          </w:p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D0F36" w:rsidRPr="00670B4B" w:rsidTr="00A36A19">
        <w:trPr>
          <w:trHeight w:val="648"/>
        </w:trPr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FD0F36" w:rsidRPr="00670B4B" w:rsidTr="00A36A19">
        <w:trPr>
          <w:trHeight w:val="33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  - 3 часа</w:t>
            </w:r>
          </w:p>
        </w:tc>
      </w:tr>
      <w:tr w:rsidR="00327C4E" w:rsidRPr="00670B4B" w:rsidTr="00A36A19">
        <w:trPr>
          <w:trHeight w:val="333"/>
        </w:trPr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333"/>
        </w:trPr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36" w:rsidRPr="00670B4B" w:rsidTr="00A36A19">
        <w:trPr>
          <w:trHeight w:val="333"/>
        </w:trPr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327C4E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36" w:rsidRPr="00DC61AD" w:rsidTr="00A36A19">
        <w:trPr>
          <w:trHeight w:val="33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D0F36" w:rsidRPr="00FD0F36" w:rsidRDefault="00FD0F36" w:rsidP="00A9227E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I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. Рациональные дроби – 23 часа</w:t>
            </w:r>
          </w:p>
        </w:tc>
      </w:tr>
      <w:tr w:rsidR="00327C4E" w:rsidRPr="00670B4B" w:rsidTr="00A36A19">
        <w:trPr>
          <w:trHeight w:val="1233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(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ка понятия «рациональное выражение», уметь различать целые и дробные выражения, находить значение дроби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1677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(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Уметь находить при каких значениях переменной имеет смысл рациональное выражение, допустимые значения переменной  в выражении, область определения функции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327C4E" w:rsidRPr="00A178E4" w:rsidRDefault="00327C4E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C4E" w:rsidRPr="00A178E4" w:rsidRDefault="00327C4E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978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(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основное свойство рациональной дроби и применять его для преобразования дробе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984"/>
        </w:trPr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7(4)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Знать алгоритм сокращения дроби, уметь применять его при выполнении зад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800"/>
        </w:trPr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(5)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Уметь приводить дробь к определенному знаменателю, сформулировать алгоритм этого действия, уметь применять его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(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 дробей с одинаковыми знаменателями, уметь формулировать  алгоритм действий и  применять его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327C4E" w:rsidRPr="00A178E4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0(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читание и сложение  дробей с одинаковыми знаменателям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 дробей с одинаковыми знаменателями, определить алгоритм действий, уметь применять его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  <w:p w:rsidR="00327C4E" w:rsidRPr="00A178E4" w:rsidRDefault="00327C4E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137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1(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 дробей с разными знаменателями, определить алгоритм действий, уметь применять его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327C4E" w:rsidRPr="00A178E4" w:rsidRDefault="00327C4E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2(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читание и сложение дробей с разными знаменателям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 дробей с разными знаменателями, определить алгоритм действий, уметь применять его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4E" w:rsidRPr="00A9227E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4E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3(1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C4E" w:rsidRPr="00FD0F36" w:rsidRDefault="00327C4E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сложение и вычитание дробей с разными знаменателями, хорошо знать алгоритм действий, выполнять различные преобразования рациональных выражений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  <w:p w:rsidR="00327C4E" w:rsidRPr="00A178E4" w:rsidRDefault="00327C4E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4E" w:rsidRPr="00975F6A" w:rsidRDefault="00327C4E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C4E" w:rsidRPr="00A178E4" w:rsidRDefault="00327C4E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36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F36" w:rsidRPr="00A178E4" w:rsidRDefault="00FD0F36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14(1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F36" w:rsidRPr="00A178E4" w:rsidRDefault="00FD0F36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F36" w:rsidRPr="00FD0F36" w:rsidRDefault="00FD0F36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рациональных выражений, доказывать тождества, применяя широкий набор способов и приемов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F36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36" w:rsidRPr="00A178E4" w:rsidRDefault="00FD0F36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5(1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7A3535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1</w:t>
            </w:r>
            <w:r w:rsid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теме «Сложение и вычитание дробей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6(1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умножение дробей, определить алгоритм действия, уметь применять его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7(1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возведение дроби в степень, определить алгоритм действия, уметь применять его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A3535" w:rsidRPr="00A178E4" w:rsidRDefault="007A3535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8(1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умножение дробей, различные преобразования рациональных выражений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96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9(1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деление дробей, определить алгоритм действия, уметь применять его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01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деление дробей, различные преобразования рациональных выражений.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контроль. 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21(1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, вычитание, умножение и деление рациональных дробей,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Практическ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2(1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, вычитание, умножение и деление рациональных дробей, 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Практическ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3(2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, вычитание, умножение и деление рациональных дробей, 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167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4(2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е график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ние определения функци обратной пропорциональности у=к/х, где к не равно 0, и уметь строить ее график, запомнить определение гиперболы,</w:t>
            </w:r>
            <w:r w:rsidRPr="00FD0F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5(2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е график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свойства функций у=к/х, где к не равно 0, и уметь строить ее график,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6(2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7A3535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2</w:t>
            </w:r>
            <w:r w:rsid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теме «Умножение и деление дробей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36" w:rsidRPr="00DC61AD" w:rsidTr="00A36A19">
        <w:trPr>
          <w:trHeight w:val="31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FD0F36" w:rsidRPr="00FD0F36" w:rsidRDefault="00FD0F36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лава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II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D0F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дратные корни – 19 час.</w:t>
            </w: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7(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рациональных чисел, сравнивать и упорядочивать рациональные числа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8(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рациональных и иррациональных чисел, сравнивать числ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9(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ть понятием квадратного, находить значения арифметических  квадратных корней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A3535" w:rsidRPr="00A178E4" w:rsidRDefault="007A3535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0(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я арифметических  квадратных корней, пользуясь таблицей квадратных корней, определять смысл выражения, стоящего под корнем квадратным, находить значение переменной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1(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A178E4">
              <w:rPr>
                <w:rFonts w:ascii="Times New Roman" w:hAnsi="Times New Roman"/>
                <w:position w:val="-6"/>
                <w:sz w:val="24"/>
                <w:szCs w:val="24"/>
              </w:rPr>
              <w:object w:dxaOrig="7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6.5pt" o:ole="">
                  <v:imagedata r:id="rId29" o:title=""/>
                </v:shape>
                <o:OLEObject Type="Embed" ProgID="Equation.3" ShapeID="_x0000_i1025" DrawAspect="Content" ObjectID="_1759668295" r:id="rId30"/>
              </w:objec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решения уравнения, уметь  графически определять число корней уравнения, решать уравнения данного ти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2(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A178E4">
              <w:rPr>
                <w:rFonts w:ascii="Times New Roman" w:hAnsi="Times New Roman"/>
                <w:position w:val="-6"/>
                <w:sz w:val="24"/>
                <w:szCs w:val="24"/>
              </w:rPr>
              <w:object w:dxaOrig="740" w:dyaOrig="320">
                <v:shape id="_x0000_i1026" type="#_x0000_t75" style="width:36pt;height:16.5pt" o:ole="">
                  <v:imagedata r:id="rId31" o:title=""/>
                </v:shape>
                <o:OLEObject Type="Embed" ProgID="Equation.3" ShapeID="_x0000_i1026" DrawAspect="Content" ObjectID="_1759668296" r:id="rId32"/>
              </w:objec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уравнения, определять смысл выражений, находить приближенное значение квадратного корн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 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33(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178E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27" type="#_x0000_t75" style="width:39pt;height:18pt" o:ole="">
                  <v:imagedata r:id="rId33" o:title=""/>
                </v:shape>
                <o:OLEObject Type="Embed" ProgID="Equation.3" ShapeID="_x0000_i1027" DrawAspect="Content" ObjectID="_1759668297" r:id="rId34"/>
              </w:object>
            </w:r>
            <w:r w:rsidRPr="00A178E4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функции</w:t>
            </w:r>
            <w:r w:rsidRPr="00A178E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28" type="#_x0000_t75" style="width:39pt;height:18pt" o:ole="">
                  <v:imagedata r:id="rId33" o:title=""/>
                </v:shape>
                <o:OLEObject Type="Embed" ProgID="Equation.3" ShapeID="_x0000_i1028" DrawAspect="Content" ObjectID="_1759668298" r:id="rId35"/>
              </w:objec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, формулировать свойства функции,</w:t>
            </w:r>
            <w:r w:rsidRPr="00FD0F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A3535" w:rsidRPr="00A178E4" w:rsidRDefault="007A3535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4(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178E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29" type="#_x0000_t75" style="width:39pt;height:18pt" o:ole="">
                  <v:imagedata r:id="rId33" o:title=""/>
                </v:shape>
                <o:OLEObject Type="Embed" ProgID="Equation.3" ShapeID="_x0000_i1029" DrawAspect="Content" ObjectID="_1759668299" r:id="rId36"/>
              </w:object>
            </w:r>
            <w:r w:rsidRPr="00A178E4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функции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95300" cy="220980"/>
                  <wp:effectExtent l="0" t="0" r="0" b="7620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, знать свойства функции,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t>исследовать свойствафункции на основе изучения поведения их графиков;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5(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Квадратный корень из произведения и дроб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теоремы о корне из произведения и дроби, применять их в преобразовании выражений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A3535" w:rsidRPr="00A178E4" w:rsidRDefault="007A3535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6(1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Квадратный корень из произведения и дроби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ы о корне из произведения  и дроби в преобразовании выражени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 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7(1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теоремы о квадратном корне из степени, применять их в преобразовании выражени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 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535" w:rsidRPr="007A3535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59679B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7A3535"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№3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теме «Квадратные корни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9(1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несение множителя из-под знака корня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носить множитель за знак корня и вносить множитель под знак корн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0(1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множителя 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 знак корня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носить множитель за знак корня и вносить множитель под 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к корн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Взаимный контроль.</w:t>
            </w:r>
          </w:p>
          <w:p w:rsidR="007A3535" w:rsidRPr="00A178E4" w:rsidRDefault="007A3535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41(1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преобразования выражений, содержащих квадратные корни, используя теоремы о корне из произведения и дроби, уметь применять его.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2(1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при преобразовании выражений, содержащих квадратные корни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3(1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освобождения от иррациональности в знаменателях дроби, уметь применять его.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A3535" w:rsidRPr="00A178E4" w:rsidRDefault="007A3535" w:rsidP="00A922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4(1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Уметь освобождаться от иррациональности в знаменателе</w:t>
            </w:r>
          </w:p>
          <w:p w:rsidR="007A3535" w:rsidRPr="00FD0F36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A178E4" w:rsidRDefault="007A353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5(1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7A3535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4</w:t>
            </w:r>
            <w:r w:rsidR="0059679B"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теме  «Преобразование выражений, содержащих квадратные корни»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35" w:rsidRPr="0059679B" w:rsidRDefault="007A353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975F6A" w:rsidRDefault="007A353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A178E4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5" w:rsidRPr="00DC61AD" w:rsidTr="0059679B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7A3535" w:rsidRPr="00FD0F36" w:rsidRDefault="007A353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III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. Квадратные уравнения – 21 час</w:t>
            </w: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46(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ление квадратного уравнения, решать квадратные уравн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7(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определение и алгоритм решения неполных квадратных уравнения, решать неполные квадратные уравн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8(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квадратных уравнений выделением квадрата двучлен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квадратные уравнения, </w:t>
            </w:r>
            <w:r w:rsidRPr="00FD0F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имать уравнения как важнейшую математическую модель дл описания и изучения разнообразных реальных ситуаций,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ать задачи с применением квадратных уравнени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9(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квадратных уравнений по формул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D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решения квадратного уравнения, исследовать квадратное уравнение по дискриминанту и коэффициентам, запомнить формулу корней квадратного уравн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0(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квадратных уравнений по формул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D</w:t>
            </w:r>
            <w:r w:rsidRPr="00FD0F3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решения неполного квадратного уравнения, запомнить формулу корней квадратного уравнения</w:t>
            </w:r>
          </w:p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156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1(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с помощью квадрат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текстовые задачи, используя в качестве алгебраической модели квадратные уравнения</w:t>
            </w:r>
          </w:p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2(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с помощью квадратных 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ать текстовые задачи, используя в качестве алгебраической модели квадратные уравнения</w:t>
            </w:r>
          </w:p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Взаимный контроль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2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53(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решения квадратных уравнений с помощью теоремы Виет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4(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Находить подбором корни квадратного уравнения, используя теорему Виета</w:t>
            </w:r>
          </w:p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1855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5(1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 уравнения, решать текстовые задачи, используя в качестве алгебраической модели квадратные уравнения,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6(1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59679B" w:rsidRDefault="002D3145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5</w:t>
            </w:r>
            <w:r w:rsid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 теме «Квадратные уравнения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59679B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7(1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решения дробных рациональных уравнений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8(1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59(1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0(1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1(1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с помощью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Алгоритм решения текстовых задач на движение. Решать текстовые задачи, используя в качестве алгебраической модели дробные уравн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2(1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с помощью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Алгоритм решения текстовых задач на работу. Решать текстовые задачи, используя в качестве алгебраической модели дробные уравн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5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A178E4" w:rsidRDefault="002D3145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3(1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с помощью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145" w:rsidRPr="00FD0F36" w:rsidRDefault="002D3145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Алгоритм решения текстовых задач на сплавы и растворы. Решать текстовые задачи, используя в качестве алгебраической модели дробные уравн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D3145" w:rsidRPr="00A178E4" w:rsidRDefault="002D3145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45" w:rsidRPr="00A178E4" w:rsidRDefault="002D3145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45" w:rsidRPr="00975F6A" w:rsidRDefault="002D3145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45" w:rsidRPr="00A178E4" w:rsidRDefault="002D3145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4(1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Знать графический способ решения уравнений.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975F6A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65(2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975F6A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6(2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59679B" w:rsidRDefault="00DC4338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6</w:t>
            </w:r>
            <w:r w:rsidR="005967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теме «Дробные рациональные уравнения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59679B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9619C1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36" w:rsidRPr="00670B4B" w:rsidTr="00A36A19">
        <w:trPr>
          <w:trHeight w:val="31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FD0F36" w:rsidRPr="00FA483A" w:rsidRDefault="00FD0F36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лава IV. Неравенства – 20 часов</w:t>
            </w: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7(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определение числовых неравенств, уметь интерпретировать неравенство с помощью координатной прямой,</w:t>
            </w:r>
            <w:r w:rsidRPr="00FD0F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нимать и применять терминологию и символику, связанные с отношением неравенства,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9619C1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8(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еть доказывать неравенств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9619C1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9(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и доказывать свойства числовых неравенств, решение неравенств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0(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, использовать аппарат неравенств для оценки погрешности и точности приближения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71(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ложение числовых неравенств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алгоритм сложения  числовых неравенств, уметь применять его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2(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ножение числовых неравенств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алгоритм умножения числовых неравенств, уметь применять его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3(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й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аппарат неравенств для оценки погрешности и точности приближ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4(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Находить пересечение и объединение множеств в частности числовых промежутков</w:t>
            </w:r>
            <w:r w:rsidRPr="00FD0F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нимать и применять терминологию и символику, связанные с отношением неравенства, свойства числовых неравенств;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5(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определения числовых промежутков, знать их обозначение и название, уметь изображать числовой промежуток на координатной прямой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6(1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A483A" w:rsidRDefault="00DC4338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A483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7</w:t>
            </w:r>
            <w:r w:rsidR="00FA483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 теме «Числовые неравенства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A483A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7(1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неравенств с 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формулировать алгоритм решения неравенств с одной 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еменной, уметь применять его.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Решать линейные неравенств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.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78(1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, используя свойства числовых неравенств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9(1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, используя свойства числовых неравенств, изображать решение на координатной прямо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0(1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, используя свойства числовых неравенств, изображать решение на координатной прямо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1(1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ритм решения систем линейных неравенств. Решать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2(1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3(1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84(1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5(1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линейных неравенств, в том числе таких, которые записаны в виде двойных неравенств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6(2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A483A" w:rsidRDefault="00DC4338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A483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8</w:t>
            </w:r>
            <w:r w:rsidR="00FA483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теме «Неравенства и системы неравенств с одной переменной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A483A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7(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тепени с целым отрицательным показателем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ление степени с целым показателем, находить значение выражени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8(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тепень с целым отрицательным показателем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ление степени с целым показателем, находить значение выражений, представление выражения в виде дроби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9(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войства степени с целым показателем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Знать свойства степени с целым показателем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90(4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войства степени с целым показателем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степени с целым показателем при выполнении вычислений и преобразовании выражений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134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1(5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A483A" w:rsidRDefault="00FA483A" w:rsidP="00FA4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войства степени с целым показателем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2(6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FA483A" w:rsidP="00FA4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83A">
              <w:rPr>
                <w:rFonts w:ascii="Times New Roman" w:hAnsi="Times New Roman"/>
                <w:sz w:val="24"/>
                <w:szCs w:val="24"/>
                <w:lang w:val="ru-RU"/>
              </w:rPr>
              <w:t>Стандартный вид числ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 .</w:t>
            </w:r>
            <w:proofErr w:type="gramEnd"/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3(7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FA483A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ействий над числами в стандартном виде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12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4(8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FA483A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ействий над числами в стандартном виде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5(9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A483A" w:rsidRDefault="00FA483A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Свойства степени с целым показателе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е упражнений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6(10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Default="00FA483A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степени с </w:t>
            </w: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ым показателем.</w:t>
            </w:r>
          </w:p>
          <w:p w:rsidR="00506B4F" w:rsidRPr="00FA483A" w:rsidRDefault="00506B4F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упражнений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закрепления изученного. </w:t>
            </w:r>
          </w:p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97(1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506B4F" w:rsidRDefault="00506B4F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06B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ьная работа №9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теме «Степень с целым показателем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 5 часов</w:t>
            </w: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8(1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темы «Преобразование рациональных выражений»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9(2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темы «Преобразование выражений, содержащих квадратные корни.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Решение квадратных уравнений»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00(3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темы «Решение квадратных уравнений»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E4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(4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38" w:rsidRPr="00670B4B" w:rsidTr="00A36A19">
        <w:trPr>
          <w:trHeight w:val="31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A178E4" w:rsidRDefault="00DC4338" w:rsidP="00A9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(5</w:t>
            </w:r>
            <w:r w:rsidRPr="006415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D0F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вторение темы «Решение  систем неравенств с одной переменной»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338" w:rsidRPr="00FD0F36" w:rsidRDefault="00DC4338" w:rsidP="00A922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338" w:rsidRPr="00641595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595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DC4338" w:rsidRPr="00641595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595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6415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338" w:rsidRPr="00A178E4" w:rsidRDefault="00DC4338" w:rsidP="00A92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641595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38" w:rsidRPr="00327C4E" w:rsidRDefault="00DC4338" w:rsidP="005967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38" w:rsidRPr="00A178E4" w:rsidRDefault="00DC4338" w:rsidP="00A922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06" w:rsidRDefault="00956206">
      <w:pPr>
        <w:rPr>
          <w:lang w:val="ru-RU"/>
        </w:rPr>
      </w:pPr>
    </w:p>
    <w:p w:rsidR="00FD0F36" w:rsidRPr="00FD0F36" w:rsidRDefault="00FD0F36">
      <w:pPr>
        <w:rPr>
          <w:lang w:val="ru-RU"/>
        </w:rPr>
        <w:sectPr w:rsidR="00FD0F36" w:rsidRPr="00FD0F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DC61A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bookmarkStart w:id="29" w:name="block-6156101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56206" w:rsidRDefault="00BE1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0" w:name="8a811090-bed3-4825-9e59-0925d1d075d6"/>
      <w:r w:rsidRPr="00746626">
        <w:rPr>
          <w:rFonts w:ascii="Times New Roman" w:hAnsi="Times New Roman"/>
          <w:color w:val="000000"/>
          <w:sz w:val="28"/>
          <w:lang w:val="ru-RU"/>
        </w:rPr>
        <w:t>• Алгебра, 7 класс/ Макарычев Ю.Н., Миндюк Н.Г., Нешков К.И. и другие</w:t>
      </w:r>
      <w:r w:rsidR="00746626" w:rsidRPr="00746626">
        <w:rPr>
          <w:rFonts w:ascii="Times New Roman" w:hAnsi="Times New Roman"/>
          <w:color w:val="000000"/>
          <w:sz w:val="28"/>
          <w:lang w:val="ru-RU"/>
        </w:rPr>
        <w:t xml:space="preserve"> 2022</w:t>
      </w:r>
      <w:r w:rsidR="00746626">
        <w:rPr>
          <w:rFonts w:ascii="Times New Roman" w:hAnsi="Times New Roman"/>
          <w:color w:val="000000"/>
          <w:sz w:val="28"/>
          <w:lang w:val="ru-RU"/>
        </w:rPr>
        <w:t>г</w:t>
      </w:r>
      <w:r w:rsidRPr="00746626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bookmarkEnd w:id="30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1" w:name="259521c0-37d5-43a2-b33b-95c2fb5d010b"/>
      <w:r w:rsidRPr="00746626">
        <w:rPr>
          <w:rFonts w:ascii="Times New Roman" w:hAnsi="Times New Roman"/>
          <w:color w:val="000000"/>
          <w:sz w:val="28"/>
          <w:lang w:val="ru-RU"/>
        </w:rPr>
        <w:t>КИМ по алгебре к учебнику Макарычева Ю.Н.</w:t>
      </w:r>
      <w:bookmarkEnd w:id="31"/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</w:p>
    <w:p w:rsidR="00956206" w:rsidRPr="00746626" w:rsidRDefault="00BE1E57">
      <w:pPr>
        <w:spacing w:after="0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​‌учебники по алгебре 7-9 классы Макарычев Ю.Н. 2022г 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КИМ по алгебре к учебнику Макарычева Ю.Н. 2022г</w:t>
      </w:r>
      <w:r w:rsidRPr="00746626">
        <w:rPr>
          <w:sz w:val="28"/>
          <w:lang w:val="ru-RU"/>
        </w:rPr>
        <w:br/>
      </w:r>
      <w:bookmarkStart w:id="32" w:name="352b2430-0170-408d-9dba-fadb4a1f57ea"/>
      <w:r w:rsidRPr="00746626">
        <w:rPr>
          <w:rFonts w:ascii="Times New Roman" w:hAnsi="Times New Roman"/>
          <w:color w:val="000000"/>
          <w:sz w:val="28"/>
          <w:lang w:val="ru-RU"/>
        </w:rPr>
        <w:t xml:space="preserve"> Пособие для подготовки учащихся к ОГЭ под редакцией Ященко И.В. 2023г</w:t>
      </w:r>
      <w:bookmarkEnd w:id="32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56206" w:rsidRPr="00746626" w:rsidRDefault="00956206">
      <w:pPr>
        <w:spacing w:after="0"/>
        <w:ind w:left="120"/>
        <w:rPr>
          <w:lang w:val="ru-RU"/>
        </w:rPr>
      </w:pP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  <w:r w:rsidRPr="00746626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KYSMART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bookmarkStart w:id="33" w:name="7d5051e0-bab5-428c-941a-1d062349d11d"/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33"/>
      <w:r w:rsidRPr="00746626">
        <w:rPr>
          <w:rFonts w:ascii="Times New Roman" w:hAnsi="Times New Roman"/>
          <w:color w:val="333333"/>
          <w:sz w:val="28"/>
          <w:lang w:val="ru-RU"/>
        </w:rPr>
        <w:t>‌</w:t>
      </w: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bookmarkEnd w:id="29"/>
    <w:p w:rsidR="00BE1E57" w:rsidRPr="00746626" w:rsidRDefault="00BE1E57">
      <w:pPr>
        <w:rPr>
          <w:lang w:val="ru-RU"/>
        </w:rPr>
      </w:pPr>
    </w:p>
    <w:sectPr w:rsidR="00BE1E57" w:rsidRPr="00746626" w:rsidSect="007B562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375E11"/>
    <w:multiLevelType w:val="hybridMultilevel"/>
    <w:tmpl w:val="F188A5B6"/>
    <w:lvl w:ilvl="0" w:tplc="1AAC9F4E">
      <w:start w:val="1"/>
      <w:numFmt w:val="decimal"/>
      <w:lvlText w:val="%1)"/>
      <w:lvlJc w:val="left"/>
      <w:pPr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3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9D636B"/>
    <w:multiLevelType w:val="hybridMultilevel"/>
    <w:tmpl w:val="446C4B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643242"/>
    <w:multiLevelType w:val="multilevel"/>
    <w:tmpl w:val="A042A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4954CD"/>
    <w:multiLevelType w:val="multilevel"/>
    <w:tmpl w:val="1F92890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28C00FDA"/>
    <w:multiLevelType w:val="hybridMultilevel"/>
    <w:tmpl w:val="F722711E"/>
    <w:lvl w:ilvl="0" w:tplc="8F9A9F12">
      <w:start w:val="1"/>
      <w:numFmt w:val="decimal"/>
      <w:lvlText w:val="%1)"/>
      <w:lvlJc w:val="left"/>
      <w:pPr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0">
    <w:nsid w:val="34BA1354"/>
    <w:multiLevelType w:val="hybridMultilevel"/>
    <w:tmpl w:val="A170DA0C"/>
    <w:lvl w:ilvl="0" w:tplc="2F7291AA">
      <w:start w:val="1"/>
      <w:numFmt w:val="decimal"/>
      <w:lvlText w:val="%1)"/>
      <w:lvlJc w:val="left"/>
      <w:pPr>
        <w:ind w:left="187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11">
    <w:nsid w:val="39BA4FA0"/>
    <w:multiLevelType w:val="hybridMultilevel"/>
    <w:tmpl w:val="81645034"/>
    <w:lvl w:ilvl="0" w:tplc="D89C53FC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2">
    <w:nsid w:val="3BCE0E59"/>
    <w:multiLevelType w:val="multilevel"/>
    <w:tmpl w:val="3800B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DA73D9"/>
    <w:multiLevelType w:val="hybridMultilevel"/>
    <w:tmpl w:val="0C6E1FF6"/>
    <w:lvl w:ilvl="0" w:tplc="AF18D56C">
      <w:start w:val="1"/>
      <w:numFmt w:val="decimal"/>
      <w:lvlText w:val="%1)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5">
    <w:nsid w:val="4FD01606"/>
    <w:multiLevelType w:val="hybridMultilevel"/>
    <w:tmpl w:val="AD7CDB5C"/>
    <w:lvl w:ilvl="0" w:tplc="DD107128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6">
    <w:nsid w:val="4FE01401"/>
    <w:multiLevelType w:val="multilevel"/>
    <w:tmpl w:val="570A9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18">
    <w:nsid w:val="61D85FEF"/>
    <w:multiLevelType w:val="hybridMultilevel"/>
    <w:tmpl w:val="3F5C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626CED"/>
    <w:multiLevelType w:val="multilevel"/>
    <w:tmpl w:val="349A58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43431"/>
    <w:multiLevelType w:val="multilevel"/>
    <w:tmpl w:val="F2E263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2624EC"/>
    <w:multiLevelType w:val="multilevel"/>
    <w:tmpl w:val="4A4CA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2"/>
  </w:num>
  <w:num w:numId="5">
    <w:abstractNumId w:val="21"/>
  </w:num>
  <w:num w:numId="6">
    <w:abstractNumId w:val="19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6">
    <w:abstractNumId w:val="15"/>
  </w:num>
  <w:num w:numId="17">
    <w:abstractNumId w:val="11"/>
  </w:num>
  <w:num w:numId="18">
    <w:abstractNumId w:val="14"/>
  </w:num>
  <w:num w:numId="19">
    <w:abstractNumId w:val="10"/>
  </w:num>
  <w:num w:numId="20">
    <w:abstractNumId w:val="8"/>
  </w:num>
  <w:num w:numId="21">
    <w:abstractNumId w:val="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206"/>
    <w:rsid w:val="0001656D"/>
    <w:rsid w:val="00054C01"/>
    <w:rsid w:val="00146C9F"/>
    <w:rsid w:val="002D3145"/>
    <w:rsid w:val="00327C4E"/>
    <w:rsid w:val="00331094"/>
    <w:rsid w:val="003E0DD5"/>
    <w:rsid w:val="004D6DBC"/>
    <w:rsid w:val="00506B4F"/>
    <w:rsid w:val="0059679B"/>
    <w:rsid w:val="005D6211"/>
    <w:rsid w:val="005E7F3A"/>
    <w:rsid w:val="00740908"/>
    <w:rsid w:val="00746626"/>
    <w:rsid w:val="007A3535"/>
    <w:rsid w:val="007B5620"/>
    <w:rsid w:val="00956206"/>
    <w:rsid w:val="009619C1"/>
    <w:rsid w:val="00975F6A"/>
    <w:rsid w:val="0099543A"/>
    <w:rsid w:val="00A36A19"/>
    <w:rsid w:val="00A9227E"/>
    <w:rsid w:val="00B54A15"/>
    <w:rsid w:val="00BE1E57"/>
    <w:rsid w:val="00D257FF"/>
    <w:rsid w:val="00D60E7E"/>
    <w:rsid w:val="00DC4338"/>
    <w:rsid w:val="00DC61AD"/>
    <w:rsid w:val="00ED402C"/>
    <w:rsid w:val="00FA483A"/>
    <w:rsid w:val="00FD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3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B562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B5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99"/>
    <w:locked/>
    <w:rsid w:val="00FD0F36"/>
    <w:rPr>
      <w:rFonts w:cs="Times New Roman"/>
      <w:lang w:val="ru-RU" w:eastAsia="ru-RU"/>
    </w:rPr>
  </w:style>
  <w:style w:type="paragraph" w:styleId="af">
    <w:name w:val="No Spacing"/>
    <w:link w:val="ae"/>
    <w:uiPriority w:val="99"/>
    <w:qFormat/>
    <w:rsid w:val="00FD0F36"/>
    <w:pPr>
      <w:spacing w:after="0" w:line="240" w:lineRule="auto"/>
    </w:pPr>
    <w:rPr>
      <w:rFonts w:cs="Times New Roman"/>
      <w:lang w:val="ru-RU" w:eastAsia="ru-RU"/>
    </w:rPr>
  </w:style>
  <w:style w:type="paragraph" w:styleId="af0">
    <w:name w:val="Body Text Indent"/>
    <w:basedOn w:val="a"/>
    <w:link w:val="af1"/>
    <w:uiPriority w:val="99"/>
    <w:rsid w:val="00FD0F36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D0F3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Body Text"/>
    <w:basedOn w:val="a"/>
    <w:link w:val="af3"/>
    <w:uiPriority w:val="99"/>
    <w:rsid w:val="00FD0F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uiPriority w:val="99"/>
    <w:rsid w:val="00FD0F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99"/>
    <w:qFormat/>
    <w:rsid w:val="00FD0F3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5">
    <w:name w:val="Normal (Web)"/>
    <w:basedOn w:val="a"/>
    <w:uiPriority w:val="99"/>
    <w:rsid w:val="00FD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FD0F36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98">
    <w:name w:val="Font Style98"/>
    <w:basedOn w:val="a0"/>
    <w:uiPriority w:val="99"/>
    <w:rsid w:val="00FD0F36"/>
    <w:rPr>
      <w:rFonts w:ascii="Times New Roman" w:hAnsi="Times New Roman" w:cs="Times New Roman"/>
      <w:sz w:val="22"/>
      <w:szCs w:val="22"/>
    </w:rPr>
  </w:style>
  <w:style w:type="paragraph" w:styleId="af6">
    <w:name w:val="Balloon Text"/>
    <w:basedOn w:val="a"/>
    <w:link w:val="af7"/>
    <w:uiPriority w:val="99"/>
    <w:semiHidden/>
    <w:rsid w:val="00FD0F3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FD0F3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8">
    <w:name w:val="footer"/>
    <w:basedOn w:val="a"/>
    <w:link w:val="af9"/>
    <w:uiPriority w:val="99"/>
    <w:semiHidden/>
    <w:rsid w:val="00FD0F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FD0F36"/>
    <w:rPr>
      <w:rFonts w:ascii="Calibri" w:eastAsia="Times New Roman" w:hAnsi="Calibri" w:cs="Times New Roman"/>
      <w:lang w:val="ru-RU" w:eastAsia="ru-RU"/>
    </w:rPr>
  </w:style>
  <w:style w:type="paragraph" w:customStyle="1" w:styleId="FR2">
    <w:name w:val="FR2"/>
    <w:uiPriority w:val="99"/>
    <w:rsid w:val="00FD0F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customStyle="1" w:styleId="Default">
    <w:name w:val="Default"/>
    <w:rsid w:val="00DC6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9d08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3c3d0" TargetMode="External"/><Relationship Id="rId47" Type="http://schemas.openxmlformats.org/officeDocument/2006/relationships/hyperlink" Target="https://m.edsoo.ru/7f43d23a" TargetMode="External"/><Relationship Id="rId63" Type="http://schemas.openxmlformats.org/officeDocument/2006/relationships/hyperlink" Target="https://m.edsoo.ru/7f43a31e" TargetMode="External"/><Relationship Id="rId68" Type="http://schemas.openxmlformats.org/officeDocument/2006/relationships/hyperlink" Target="https://m.edsoo.ru/7f43ed7e" TargetMode="External"/><Relationship Id="rId84" Type="http://schemas.openxmlformats.org/officeDocument/2006/relationships/hyperlink" Target="https://m.edsoo.ru/7f444a94" TargetMode="External"/><Relationship Id="rId89" Type="http://schemas.openxmlformats.org/officeDocument/2006/relationships/hyperlink" Target="https://m.edsoo.ru/7f445516" TargetMode="External"/><Relationship Id="rId16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4.wmf"/><Relationship Id="rId53" Type="http://schemas.openxmlformats.org/officeDocument/2006/relationships/hyperlink" Target="https://m.edsoo.ru/7f43b098" TargetMode="External"/><Relationship Id="rId58" Type="http://schemas.openxmlformats.org/officeDocument/2006/relationships/hyperlink" Target="https://m.edsoo.ru/7f439842" TargetMode="External"/><Relationship Id="rId74" Type="http://schemas.openxmlformats.org/officeDocument/2006/relationships/hyperlink" Target="https://m.edsoo.ru/7f43f8a0" TargetMode="External"/><Relationship Id="rId79" Type="http://schemas.openxmlformats.org/officeDocument/2006/relationships/hyperlink" Target="https://m.edsoo.ru/7f443cd4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4.bin"/><Relationship Id="rId43" Type="http://schemas.openxmlformats.org/officeDocument/2006/relationships/hyperlink" Target="https://m.edsoo.ru/7f43c9b6" TargetMode="External"/><Relationship Id="rId48" Type="http://schemas.openxmlformats.org/officeDocument/2006/relationships/hyperlink" Target="https://m.edsoo.ru/7f43d55a" TargetMode="External"/><Relationship Id="rId56" Type="http://schemas.openxmlformats.org/officeDocument/2006/relationships/hyperlink" Target="https://m.edsoo.ru/7f43b098" TargetMode="External"/><Relationship Id="rId64" Type="http://schemas.openxmlformats.org/officeDocument/2006/relationships/hyperlink" Target="https://m.edsoo.ru/7f43a526" TargetMode="External"/><Relationship Id="rId69" Type="http://schemas.openxmlformats.org/officeDocument/2006/relationships/hyperlink" Target="https://m.edsoo.ru/7f43f3b4" TargetMode="External"/><Relationship Id="rId77" Type="http://schemas.openxmlformats.org/officeDocument/2006/relationships/hyperlink" Target="https://m.edsoo.ru/7f4404f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3af08" TargetMode="External"/><Relationship Id="rId72" Type="http://schemas.openxmlformats.org/officeDocument/2006/relationships/hyperlink" Target="https://m.edsoo.ru/7f43f0c6" TargetMode="External"/><Relationship Id="rId80" Type="http://schemas.openxmlformats.org/officeDocument/2006/relationships/hyperlink" Target="https://m.edsoo.ru/7f443fea" TargetMode="External"/><Relationship Id="rId85" Type="http://schemas.openxmlformats.org/officeDocument/2006/relationships/hyperlink" Target="https://m.edsoo.ru/7f444c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33" Type="http://schemas.openxmlformats.org/officeDocument/2006/relationships/image" Target="media/image3.wmf"/><Relationship Id="rId38" Type="http://schemas.openxmlformats.org/officeDocument/2006/relationships/hyperlink" Target="https://m.edsoo.ru/7f43bf66" TargetMode="External"/><Relationship Id="rId46" Type="http://schemas.openxmlformats.org/officeDocument/2006/relationships/hyperlink" Target="https://m.edsoo.ru/7f43d0b4" TargetMode="External"/><Relationship Id="rId59" Type="http://schemas.openxmlformats.org/officeDocument/2006/relationships/hyperlink" Target="https://m.edsoo.ru/7f4399b4" TargetMode="External"/><Relationship Id="rId67" Type="http://schemas.openxmlformats.org/officeDocument/2006/relationships/hyperlink" Target="https://m.edsoo.ru/7f43ebda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3c3d0" TargetMode="External"/><Relationship Id="rId54" Type="http://schemas.openxmlformats.org/officeDocument/2006/relationships/hyperlink" Target="https://m.edsoo.ru/7f43b21e" TargetMode="External"/><Relationship Id="rId62" Type="http://schemas.openxmlformats.org/officeDocument/2006/relationships/hyperlink" Target="https://m.edsoo.ru/7f43a1ac" TargetMode="External"/><Relationship Id="rId70" Type="http://schemas.openxmlformats.org/officeDocument/2006/relationships/hyperlink" Target="https://m.edsoo.ru/7f43f58a" TargetMode="External"/><Relationship Id="rId75" Type="http://schemas.openxmlformats.org/officeDocument/2006/relationships/hyperlink" Target="https://m.edsoo.ru/7f43fe0e" TargetMode="External"/><Relationship Id="rId83" Type="http://schemas.openxmlformats.org/officeDocument/2006/relationships/hyperlink" Target="https://m.edsoo.ru/7f4446f2" TargetMode="External"/><Relationship Id="rId88" Type="http://schemas.openxmlformats.org/officeDocument/2006/relationships/hyperlink" Target="https://m.edsoo.ru/7f4452e6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36" Type="http://schemas.openxmlformats.org/officeDocument/2006/relationships/oleObject" Target="embeddings/oleObject5.bin"/><Relationship Id="rId49" Type="http://schemas.openxmlformats.org/officeDocument/2006/relationships/hyperlink" Target="https://m.edsoo.ru/7f43ad5a" TargetMode="External"/><Relationship Id="rId57" Type="http://schemas.openxmlformats.org/officeDocument/2006/relationships/hyperlink" Target="https://m.edsoo.ru/7f4396c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image" Target="media/image2.wmf"/><Relationship Id="rId44" Type="http://schemas.openxmlformats.org/officeDocument/2006/relationships/hyperlink" Target="https://m.edsoo.ru/7f43c9b6" TargetMode="External"/><Relationship Id="rId52" Type="http://schemas.openxmlformats.org/officeDocument/2006/relationships/hyperlink" Target="https://m.edsoo.ru/7f43af08" TargetMode="External"/><Relationship Id="rId60" Type="http://schemas.openxmlformats.org/officeDocument/2006/relationships/hyperlink" Target="https://m.edsoo.ru/7f439eb4" TargetMode="External"/><Relationship Id="rId65" Type="http://schemas.openxmlformats.org/officeDocument/2006/relationships/hyperlink" Target="https://m.edsoo.ru/7f43ab84" TargetMode="External"/><Relationship Id="rId73" Type="http://schemas.openxmlformats.org/officeDocument/2006/relationships/hyperlink" Target="https://m.edsoo.ru/7f43f72e" TargetMode="External"/><Relationship Id="rId78" Type="http://schemas.openxmlformats.org/officeDocument/2006/relationships/hyperlink" Target="https://m.edsoo.ru/7f443b12" TargetMode="External"/><Relationship Id="rId81" Type="http://schemas.openxmlformats.org/officeDocument/2006/relationships/hyperlink" Target="https://m.edsoo.ru/7f4441ca" TargetMode="External"/><Relationship Id="rId86" Type="http://schemas.openxmlformats.org/officeDocument/2006/relationships/hyperlink" Target="https://m.edsoo.ru/7f444f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3c542" TargetMode="External"/><Relationship Id="rId34" Type="http://schemas.openxmlformats.org/officeDocument/2006/relationships/oleObject" Target="embeddings/oleObject3.bin"/><Relationship Id="rId50" Type="http://schemas.openxmlformats.org/officeDocument/2006/relationships/hyperlink" Target="https://m.edsoo.ru/7f43af08" TargetMode="External"/><Relationship Id="rId55" Type="http://schemas.openxmlformats.org/officeDocument/2006/relationships/hyperlink" Target="https://m.edsoo.ru/7f43b5a2" TargetMode="External"/><Relationship Id="rId76" Type="http://schemas.openxmlformats.org/officeDocument/2006/relationships/hyperlink" Target="https://m.edsoo.ru/7f4401a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wmf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3c542" TargetMode="External"/><Relationship Id="rId45" Type="http://schemas.openxmlformats.org/officeDocument/2006/relationships/hyperlink" Target="https://m.edsoo.ru/7f43d0b4" TargetMode="External"/><Relationship Id="rId66" Type="http://schemas.openxmlformats.org/officeDocument/2006/relationships/hyperlink" Target="https://m.edsoo.ru/7f43e6c6" TargetMode="External"/><Relationship Id="rId87" Type="http://schemas.openxmlformats.org/officeDocument/2006/relationships/hyperlink" Target="https://m.edsoo.ru/7f44516a" TargetMode="External"/><Relationship Id="rId61" Type="http://schemas.openxmlformats.org/officeDocument/2006/relationships/hyperlink" Target="https://m.edsoo.ru/7f43a03a" TargetMode="External"/><Relationship Id="rId82" Type="http://schemas.openxmlformats.org/officeDocument/2006/relationships/hyperlink" Target="https://m.edsoo.ru/7f444364" TargetMode="External"/><Relationship Id="rId19" Type="http://schemas.openxmlformats.org/officeDocument/2006/relationships/hyperlink" Target="https://m.edsoo.ru/7f417a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D4BE-289A-433A-855F-4534FB5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544</Words>
  <Characters>6010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3</cp:revision>
  <dcterms:created xsi:type="dcterms:W3CDTF">2023-10-13T07:38:00Z</dcterms:created>
  <dcterms:modified xsi:type="dcterms:W3CDTF">2023-10-24T12:58:00Z</dcterms:modified>
</cp:coreProperties>
</file>